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387FF4" w:rsidRDefault="00C35FC6" w:rsidP="00387FF4">
      <w:r w:rsidRPr="00387FF4">
        <w:rPr>
          <w:noProof/>
          <w:color w:val="FF66FF"/>
        </w:rPr>
        <w:drawing>
          <wp:inline distT="0" distB="0" distL="0" distR="0" wp14:anchorId="5DB58AD3" wp14:editId="189BA25D">
            <wp:extent cx="8010525" cy="3829050"/>
            <wp:effectExtent l="76200" t="76200" r="47625" b="381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387FF4" w:rsidRPr="00387FF4">
        <w:rPr>
          <w:noProof/>
          <w:color w:val="FF66FF"/>
        </w:rPr>
        <w:lastRenderedPageBreak/>
        <w:drawing>
          <wp:inline distT="0" distB="0" distL="0" distR="0">
            <wp:extent cx="8010525" cy="3829050"/>
            <wp:effectExtent l="38100" t="38100" r="47625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387FF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87FF4"/>
    <w:rsid w:val="003B0EF6"/>
    <w:rsid w:val="003C04B1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35FC6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B6064C5F-2092-4F4B-BC7D-16314BB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3AE351-C095-450A-9A2C-05EB225F86A2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FADFC08-93AF-4383-AA86-F7345834FD21}">
      <dgm:prSet phldrT="[文字]"/>
      <dgm:spPr>
        <a:ln>
          <a:noFill/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zh-TW">
              <a:solidFill>
                <a:srgbClr val="FF0000"/>
              </a:solidFill>
            </a:rPr>
            <a:t>卵</a:t>
          </a:r>
          <a:r>
            <a:rPr lang="zh-TW" altLang="en-US">
              <a:solidFill>
                <a:srgbClr val="FF0000"/>
              </a:solidFill>
            </a:rPr>
            <a:t> </a:t>
          </a:r>
        </a:p>
      </dgm:t>
    </dgm:pt>
    <dgm:pt modelId="{CA554887-E22C-4E8F-B1AF-E0D81E401580}" type="parTrans" cxnId="{BD6AB1BF-F25E-47EA-81FE-43AA2D8E859C}">
      <dgm:prSet/>
      <dgm:spPr/>
      <dgm:t>
        <a:bodyPr/>
        <a:lstStyle/>
        <a:p>
          <a:endParaRPr lang="zh-TW" altLang="en-US"/>
        </a:p>
      </dgm:t>
    </dgm:pt>
    <dgm:pt modelId="{BDAB1273-5344-482E-9960-40A56C5CAEC7}" type="sibTrans" cxnId="{BD6AB1BF-F25E-47EA-81FE-43AA2D8E859C}">
      <dgm:prSet/>
      <dgm:spPr/>
      <dgm:t>
        <a:bodyPr/>
        <a:lstStyle/>
        <a:p>
          <a:endParaRPr lang="zh-TW" altLang="en-US"/>
        </a:p>
      </dgm:t>
    </dgm:pt>
    <dgm:pt modelId="{4D168253-73F4-4B3F-85BF-71A91F7BB61F}">
      <dgm:prSet custT="1"/>
      <dgm:spPr/>
      <dgm:t>
        <a:bodyPr/>
        <a:lstStyle/>
        <a:p>
          <a:r>
            <a:rPr lang="zh-TW" altLang="en-US" sz="1800">
              <a:solidFill>
                <a:srgbClr val="0070C0"/>
              </a:solidFill>
            </a:rPr>
            <a:t>成蟲產卵</a:t>
          </a:r>
        </a:p>
      </dgm:t>
    </dgm:pt>
    <dgm:pt modelId="{849427D4-7757-49A3-ADA7-F45006D4E92E}" type="parTrans" cxnId="{E4242B58-9ED9-4E17-869D-3E40BEDE959C}">
      <dgm:prSet/>
      <dgm:spPr/>
      <dgm:t>
        <a:bodyPr/>
        <a:lstStyle/>
        <a:p>
          <a:endParaRPr lang="zh-TW" altLang="en-US"/>
        </a:p>
      </dgm:t>
    </dgm:pt>
    <dgm:pt modelId="{6E0EA69F-E183-47FA-B510-A3959DEB2312}" type="sibTrans" cxnId="{E4242B58-9ED9-4E17-869D-3E40BEDE959C}">
      <dgm:prSet/>
      <dgm:spPr/>
      <dgm:t>
        <a:bodyPr/>
        <a:lstStyle/>
        <a:p>
          <a:endParaRPr lang="zh-TW" altLang="en-US"/>
        </a:p>
      </dgm:t>
    </dgm:pt>
    <dgm:pt modelId="{3D613118-2219-4E9B-82E3-82BACAFBAF47}">
      <dgm:prSet/>
      <dgm:spPr/>
      <dgm:t>
        <a:bodyPr/>
        <a:lstStyle/>
        <a:p>
          <a:r>
            <a:rPr lang="zh-TW">
              <a:solidFill>
                <a:srgbClr val="0070C0"/>
              </a:solidFill>
            </a:rPr>
            <a:t>幼蟲</a:t>
          </a:r>
        </a:p>
      </dgm:t>
    </dgm:pt>
    <dgm:pt modelId="{83234F7D-1192-4337-BCB5-2D954936BE37}" type="parTrans" cxnId="{8CA0EB66-6352-47FE-B65E-921B7E5FC330}">
      <dgm:prSet/>
      <dgm:spPr/>
      <dgm:t>
        <a:bodyPr/>
        <a:lstStyle/>
        <a:p>
          <a:endParaRPr lang="zh-TW" altLang="en-US"/>
        </a:p>
      </dgm:t>
    </dgm:pt>
    <dgm:pt modelId="{6185967E-97B9-4FBE-BF4F-A946998ADCD9}" type="sibTrans" cxnId="{8CA0EB66-6352-47FE-B65E-921B7E5FC330}">
      <dgm:prSet/>
      <dgm:spPr/>
      <dgm:t>
        <a:bodyPr/>
        <a:lstStyle/>
        <a:p>
          <a:endParaRPr lang="zh-TW" altLang="en-US"/>
        </a:p>
      </dgm:t>
    </dgm:pt>
    <dgm:pt modelId="{CA99E8BB-F843-43E7-B197-74602BBD4731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</a:rPr>
            <a:t>進食成長</a:t>
          </a:r>
        </a:p>
      </dgm:t>
    </dgm:pt>
    <dgm:pt modelId="{18799D8C-BFA5-4B42-88F4-BBFA0F4FBB10}" type="parTrans" cxnId="{FCC645D4-5870-4BD2-92FC-3B86623B3B22}">
      <dgm:prSet/>
      <dgm:spPr/>
      <dgm:t>
        <a:bodyPr/>
        <a:lstStyle/>
        <a:p>
          <a:endParaRPr lang="zh-TW" altLang="en-US"/>
        </a:p>
      </dgm:t>
    </dgm:pt>
    <dgm:pt modelId="{8BA3E444-9F7D-48F8-8304-D551CEEC6EB5}" type="sibTrans" cxnId="{FCC645D4-5870-4BD2-92FC-3B86623B3B22}">
      <dgm:prSet/>
      <dgm:spPr/>
      <dgm:t>
        <a:bodyPr/>
        <a:lstStyle/>
        <a:p>
          <a:endParaRPr lang="zh-TW" altLang="en-US"/>
        </a:p>
      </dgm:t>
    </dgm:pt>
    <dgm:pt modelId="{6E3CCEDC-B353-4960-8278-002FC0362C17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</a:rPr>
            <a:t>經過多次蛻皮</a:t>
          </a:r>
        </a:p>
      </dgm:t>
    </dgm:pt>
    <dgm:pt modelId="{8CF5D0D9-A796-4DF2-9324-1FE03218C9E7}" type="parTrans" cxnId="{A85624DB-79D8-4426-9212-77B47D13E54A}">
      <dgm:prSet/>
      <dgm:spPr/>
      <dgm:t>
        <a:bodyPr/>
        <a:lstStyle/>
        <a:p>
          <a:endParaRPr lang="zh-TW" altLang="en-US"/>
        </a:p>
      </dgm:t>
    </dgm:pt>
    <dgm:pt modelId="{A68E3CC6-DBFE-4727-9582-D4558FED439C}" type="sibTrans" cxnId="{A85624DB-79D8-4426-9212-77B47D13E54A}">
      <dgm:prSet/>
      <dgm:spPr/>
      <dgm:t>
        <a:bodyPr/>
        <a:lstStyle/>
        <a:p>
          <a:endParaRPr lang="zh-TW" altLang="en-US"/>
        </a:p>
      </dgm:t>
    </dgm:pt>
    <dgm:pt modelId="{0A7A6708-1A48-454F-B318-AA10A5FA53B7}">
      <dgm:prSet/>
      <dgm:spPr/>
      <dgm:t>
        <a:bodyPr/>
        <a:lstStyle/>
        <a:p>
          <a:r>
            <a:rPr lang="zh-TW">
              <a:solidFill>
                <a:srgbClr val="FF0000"/>
              </a:solidFill>
            </a:rPr>
            <a:t>蛹</a:t>
          </a:r>
        </a:p>
      </dgm:t>
    </dgm:pt>
    <dgm:pt modelId="{22CDF603-ABE7-4094-9881-3D945CCA496F}" type="parTrans" cxnId="{37A47640-29A1-46C6-BB23-5FEF944DCB12}">
      <dgm:prSet/>
      <dgm:spPr/>
      <dgm:t>
        <a:bodyPr/>
        <a:lstStyle/>
        <a:p>
          <a:endParaRPr lang="zh-TW" altLang="en-US"/>
        </a:p>
      </dgm:t>
    </dgm:pt>
    <dgm:pt modelId="{9DC00197-75E9-43A8-BE01-8606A0514E14}" type="sibTrans" cxnId="{37A47640-29A1-46C6-BB23-5FEF944DCB12}">
      <dgm:prSet/>
      <dgm:spPr/>
      <dgm:t>
        <a:bodyPr/>
        <a:lstStyle/>
        <a:p>
          <a:endParaRPr lang="zh-TW" altLang="en-US"/>
        </a:p>
      </dgm:t>
    </dgm:pt>
    <dgm:pt modelId="{91DADB7F-F5E3-4A1E-8C27-64F9BC8C148A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吐絲成蛹</a:t>
          </a:r>
        </a:p>
      </dgm:t>
    </dgm:pt>
    <dgm:pt modelId="{5FFF86C1-D584-4CCC-88AC-60375A1E962E}" type="parTrans" cxnId="{D2D97311-6605-426F-AE3D-97CC94AFF63D}">
      <dgm:prSet/>
      <dgm:spPr/>
      <dgm:t>
        <a:bodyPr/>
        <a:lstStyle/>
        <a:p>
          <a:endParaRPr lang="zh-TW" altLang="en-US"/>
        </a:p>
      </dgm:t>
    </dgm:pt>
    <dgm:pt modelId="{8C92C714-4BD7-4A59-97BA-F37B9B9D9D56}" type="sibTrans" cxnId="{D2D97311-6605-426F-AE3D-97CC94AFF63D}">
      <dgm:prSet/>
      <dgm:spPr/>
      <dgm:t>
        <a:bodyPr/>
        <a:lstStyle/>
        <a:p>
          <a:endParaRPr lang="zh-TW" altLang="en-US"/>
        </a:p>
      </dgm:t>
    </dgm:pt>
    <dgm:pt modelId="{8A78A204-06B9-4376-A9EC-043567110D0F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分垂蛹和帶蛹</a:t>
          </a:r>
        </a:p>
      </dgm:t>
    </dgm:pt>
    <dgm:pt modelId="{CB7671D5-47B8-4196-B1BA-2694156BD71F}" type="parTrans" cxnId="{5325F0AA-EE32-439E-A8F7-DFB7DEFFB197}">
      <dgm:prSet/>
      <dgm:spPr/>
      <dgm:t>
        <a:bodyPr/>
        <a:lstStyle/>
        <a:p>
          <a:endParaRPr lang="zh-TW" altLang="en-US"/>
        </a:p>
      </dgm:t>
    </dgm:pt>
    <dgm:pt modelId="{9A3C1780-120A-4D59-9650-4B26B53F6B47}" type="sibTrans" cxnId="{5325F0AA-EE32-439E-A8F7-DFB7DEFFB197}">
      <dgm:prSet/>
      <dgm:spPr/>
      <dgm:t>
        <a:bodyPr/>
        <a:lstStyle/>
        <a:p>
          <a:endParaRPr lang="zh-TW" altLang="en-US"/>
        </a:p>
      </dgm:t>
    </dgm:pt>
    <dgm:pt modelId="{DBB28BA4-174B-4615-9CCC-3A4DC4F4E420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體質大改革</a:t>
          </a:r>
        </a:p>
      </dgm:t>
    </dgm:pt>
    <dgm:pt modelId="{25CB7262-83C4-47AC-AD15-A25683964308}" type="parTrans" cxnId="{E6950FD5-6771-4873-B406-D18A57806D33}">
      <dgm:prSet/>
      <dgm:spPr/>
      <dgm:t>
        <a:bodyPr/>
        <a:lstStyle/>
        <a:p>
          <a:endParaRPr lang="zh-TW" altLang="en-US"/>
        </a:p>
      </dgm:t>
    </dgm:pt>
    <dgm:pt modelId="{8DB0C1DB-2B41-4485-8DB1-76E1344F0A2E}" type="sibTrans" cxnId="{E6950FD5-6771-4873-B406-D18A57806D33}">
      <dgm:prSet/>
      <dgm:spPr/>
      <dgm:t>
        <a:bodyPr/>
        <a:lstStyle/>
        <a:p>
          <a:endParaRPr lang="zh-TW" altLang="en-US"/>
        </a:p>
      </dgm:t>
    </dgm:pt>
    <dgm:pt modelId="{A8F390AD-E115-4C28-889A-3932FB81653C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成蟲</a:t>
          </a:r>
        </a:p>
      </dgm:t>
    </dgm:pt>
    <dgm:pt modelId="{11FABEC7-9111-427D-A864-23C581CCBC34}" type="parTrans" cxnId="{A330AB9C-E1F0-4744-B750-DDC6BDD3C5D0}">
      <dgm:prSet/>
      <dgm:spPr/>
      <dgm:t>
        <a:bodyPr/>
        <a:lstStyle/>
        <a:p>
          <a:endParaRPr lang="zh-TW" altLang="en-US"/>
        </a:p>
      </dgm:t>
    </dgm:pt>
    <dgm:pt modelId="{85A1CE5C-D40C-43F7-BFC1-AC499C3463FC}" type="sibTrans" cxnId="{A330AB9C-E1F0-4744-B750-DDC6BDD3C5D0}">
      <dgm:prSet/>
      <dgm:spPr/>
      <dgm:t>
        <a:bodyPr/>
        <a:lstStyle/>
        <a:p>
          <a:endParaRPr lang="zh-TW" altLang="en-US"/>
        </a:p>
      </dgm:t>
    </dgm:pt>
    <dgm:pt modelId="{C09DFF66-3C5F-429F-8447-E5BFBB82D872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破蛹而出</a:t>
          </a:r>
        </a:p>
      </dgm:t>
    </dgm:pt>
    <dgm:pt modelId="{B1C13975-A21A-49D4-AC8F-1E159643612C}" type="parTrans" cxnId="{22CFB190-4DB8-4DEB-856A-98880820B36D}">
      <dgm:prSet/>
      <dgm:spPr/>
      <dgm:t>
        <a:bodyPr/>
        <a:lstStyle/>
        <a:p>
          <a:endParaRPr lang="zh-TW" altLang="en-US"/>
        </a:p>
      </dgm:t>
    </dgm:pt>
    <dgm:pt modelId="{FDA06B85-CE1E-4EDB-97D5-1A6094E13ED8}" type="sibTrans" cxnId="{22CFB190-4DB8-4DEB-856A-98880820B36D}">
      <dgm:prSet/>
      <dgm:spPr/>
      <dgm:t>
        <a:bodyPr/>
        <a:lstStyle/>
        <a:p>
          <a:endParaRPr lang="zh-TW" altLang="en-US"/>
        </a:p>
      </dgm:t>
    </dgm:pt>
    <dgm:pt modelId="{988D1D02-727E-4972-9705-C6E3EF7DEB9C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展翅後能飛翔</a:t>
          </a:r>
        </a:p>
      </dgm:t>
    </dgm:pt>
    <dgm:pt modelId="{637D2022-0724-4E63-A997-4A0D931F9EEB}" type="parTrans" cxnId="{59F27A78-09FD-4989-B0B3-EED5E9F01E18}">
      <dgm:prSet/>
      <dgm:spPr/>
      <dgm:t>
        <a:bodyPr/>
        <a:lstStyle/>
        <a:p>
          <a:endParaRPr lang="zh-TW" altLang="en-US"/>
        </a:p>
      </dgm:t>
    </dgm:pt>
    <dgm:pt modelId="{7755E297-AFA8-4E49-A9F7-7ABAE19547B4}" type="sibTrans" cxnId="{59F27A78-09FD-4989-B0B3-EED5E9F01E18}">
      <dgm:prSet/>
      <dgm:spPr/>
      <dgm:t>
        <a:bodyPr/>
        <a:lstStyle/>
        <a:p>
          <a:endParaRPr lang="zh-TW" altLang="en-US"/>
        </a:p>
      </dgm:t>
    </dgm:pt>
    <dgm:pt modelId="{A4C8465F-689D-4BD6-820A-02BE2A5B0C2E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繁殖下一代</a:t>
          </a:r>
        </a:p>
      </dgm:t>
    </dgm:pt>
    <dgm:pt modelId="{A1042A35-CF59-470F-A7AC-F8983A4A7AF7}" type="parTrans" cxnId="{28F59F84-2690-44D6-921D-328D5B2E70D6}">
      <dgm:prSet/>
      <dgm:spPr/>
      <dgm:t>
        <a:bodyPr/>
        <a:lstStyle/>
        <a:p>
          <a:endParaRPr lang="zh-TW" altLang="en-US"/>
        </a:p>
      </dgm:t>
    </dgm:pt>
    <dgm:pt modelId="{6EBE876A-241E-4717-93F0-184D2115EF38}" type="sibTrans" cxnId="{28F59F84-2690-44D6-921D-328D5B2E70D6}">
      <dgm:prSet/>
      <dgm:spPr/>
      <dgm:t>
        <a:bodyPr/>
        <a:lstStyle/>
        <a:p>
          <a:endParaRPr lang="zh-TW" altLang="en-US"/>
        </a:p>
      </dgm:t>
    </dgm:pt>
    <dgm:pt modelId="{76DA97DF-F5A4-4038-91CC-D6A92839A61C}" type="pres">
      <dgm:prSet presAssocID="{5E3AE351-C095-450A-9A2C-05EB225F86A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7EB22DC-EFA3-463C-9726-5EE83195645B}" type="pres">
      <dgm:prSet presAssocID="{CFADFC08-93AF-4383-AA86-F7345834FD21}" presName="linNode" presStyleCnt="0"/>
      <dgm:spPr/>
    </dgm:pt>
    <dgm:pt modelId="{736DF093-550D-42B1-AA57-E0B778F766D1}" type="pres">
      <dgm:prSet presAssocID="{CFADFC08-93AF-4383-AA86-F7345834FD21}" presName="parentText" presStyleLbl="node1" presStyleIdx="0" presStyleCnt="4" custLinFactNeighborX="-368" custLinFactNeighborY="-236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999A12-5C6E-4BAC-83AD-FF8AE6BE7149}" type="pres">
      <dgm:prSet presAssocID="{CFADFC08-93AF-4383-AA86-F7345834FD21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898061-1604-4EA4-A128-7812BA1C5706}" type="pres">
      <dgm:prSet presAssocID="{BDAB1273-5344-482E-9960-40A56C5CAEC7}" presName="sp" presStyleCnt="0"/>
      <dgm:spPr/>
    </dgm:pt>
    <dgm:pt modelId="{74FC3A54-81D6-42D2-883C-30614F217784}" type="pres">
      <dgm:prSet presAssocID="{3D613118-2219-4E9B-82E3-82BACAFBAF47}" presName="linNode" presStyleCnt="0"/>
      <dgm:spPr/>
    </dgm:pt>
    <dgm:pt modelId="{8E13B4AE-464F-4558-A84D-B926B19F7FF1}" type="pres">
      <dgm:prSet presAssocID="{3D613118-2219-4E9B-82E3-82BACAFBAF47}" presName="parentText" presStyleLbl="node1" presStyleIdx="1" presStyleCnt="4" custLinFactNeighborX="-557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96BB4D-CF1B-4426-AB7A-987C9FFEB44D}" type="pres">
      <dgm:prSet presAssocID="{3D613118-2219-4E9B-82E3-82BACAFBAF47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B7BE63-E3A4-4C03-8872-8B6F81C6C71A}" type="pres">
      <dgm:prSet presAssocID="{6185967E-97B9-4FBE-BF4F-A946998ADCD9}" presName="sp" presStyleCnt="0"/>
      <dgm:spPr/>
    </dgm:pt>
    <dgm:pt modelId="{E268270E-C67D-4991-8A3A-7FC822098532}" type="pres">
      <dgm:prSet presAssocID="{0A7A6708-1A48-454F-B318-AA10A5FA53B7}" presName="linNode" presStyleCnt="0"/>
      <dgm:spPr/>
    </dgm:pt>
    <dgm:pt modelId="{71DB3233-E666-4890-B154-EC7EA77E0D5E}" type="pres">
      <dgm:prSet presAssocID="{0A7A6708-1A48-454F-B318-AA10A5FA53B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9263ED-F4DA-44DD-80F3-4B1758A2E2E4}" type="pres">
      <dgm:prSet presAssocID="{0A7A6708-1A48-454F-B318-AA10A5FA53B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7B2FCB-C8C7-44A5-AFF1-0BAC4509AD99}" type="pres">
      <dgm:prSet presAssocID="{9DC00197-75E9-43A8-BE01-8606A0514E14}" presName="sp" presStyleCnt="0"/>
      <dgm:spPr/>
    </dgm:pt>
    <dgm:pt modelId="{AAB03C78-BB89-4764-A948-5046FCBE4BC6}" type="pres">
      <dgm:prSet presAssocID="{A8F390AD-E115-4C28-889A-3932FB81653C}" presName="linNode" presStyleCnt="0"/>
      <dgm:spPr/>
    </dgm:pt>
    <dgm:pt modelId="{F9B0B65F-1BEA-4B62-A7FE-B181C95A9676}" type="pres">
      <dgm:prSet presAssocID="{A8F390AD-E115-4C28-889A-3932FB81653C}" presName="parentText" presStyleLbl="node1" presStyleIdx="3" presStyleCnt="4" custLinFactNeighborX="735" custLinFactNeighborY="236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C4F1BD-C658-43F1-AE9C-A750D1F05E45}" type="pres">
      <dgm:prSet presAssocID="{A8F390AD-E115-4C28-889A-3932FB81653C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218F91C-2323-4A4C-A688-484BA69B2438}" type="presOf" srcId="{91DADB7F-F5E3-4A1E-8C27-64F9BC8C148A}" destId="{F39263ED-F4DA-44DD-80F3-4B1758A2E2E4}" srcOrd="0" destOrd="0" presId="urn:microsoft.com/office/officeart/2005/8/layout/vList5"/>
    <dgm:cxn modelId="{37A47640-29A1-46C6-BB23-5FEF944DCB12}" srcId="{5E3AE351-C095-450A-9A2C-05EB225F86A2}" destId="{0A7A6708-1A48-454F-B318-AA10A5FA53B7}" srcOrd="2" destOrd="0" parTransId="{22CDF603-ABE7-4094-9881-3D945CCA496F}" sibTransId="{9DC00197-75E9-43A8-BE01-8606A0514E14}"/>
    <dgm:cxn modelId="{28F59F84-2690-44D6-921D-328D5B2E70D6}" srcId="{A8F390AD-E115-4C28-889A-3932FB81653C}" destId="{A4C8465F-689D-4BD6-820A-02BE2A5B0C2E}" srcOrd="2" destOrd="0" parTransId="{A1042A35-CF59-470F-A7AC-F8983A4A7AF7}" sibTransId="{6EBE876A-241E-4717-93F0-184D2115EF38}"/>
    <dgm:cxn modelId="{E905B360-ED28-4830-8F04-F2F053D3E9AC}" type="presOf" srcId="{4D168253-73F4-4B3F-85BF-71A91F7BB61F}" destId="{F0999A12-5C6E-4BAC-83AD-FF8AE6BE7149}" srcOrd="0" destOrd="0" presId="urn:microsoft.com/office/officeart/2005/8/layout/vList5"/>
    <dgm:cxn modelId="{22CFB190-4DB8-4DEB-856A-98880820B36D}" srcId="{A8F390AD-E115-4C28-889A-3932FB81653C}" destId="{C09DFF66-3C5F-429F-8447-E5BFBB82D872}" srcOrd="0" destOrd="0" parTransId="{B1C13975-A21A-49D4-AC8F-1E159643612C}" sibTransId="{FDA06B85-CE1E-4EDB-97D5-1A6094E13ED8}"/>
    <dgm:cxn modelId="{59F27A78-09FD-4989-B0B3-EED5E9F01E18}" srcId="{A8F390AD-E115-4C28-889A-3932FB81653C}" destId="{988D1D02-727E-4972-9705-C6E3EF7DEB9C}" srcOrd="1" destOrd="0" parTransId="{637D2022-0724-4E63-A997-4A0D931F9EEB}" sibTransId="{7755E297-AFA8-4E49-A9F7-7ABAE19547B4}"/>
    <dgm:cxn modelId="{19C8A9AB-624D-463A-A2D9-CAE631170611}" type="presOf" srcId="{A4C8465F-689D-4BD6-820A-02BE2A5B0C2E}" destId="{CAC4F1BD-C658-43F1-AE9C-A750D1F05E45}" srcOrd="0" destOrd="2" presId="urn:microsoft.com/office/officeart/2005/8/layout/vList5"/>
    <dgm:cxn modelId="{E0C0E876-DE5B-4164-9FDF-A335DF74FBBA}" type="presOf" srcId="{CFADFC08-93AF-4383-AA86-F7345834FD21}" destId="{736DF093-550D-42B1-AA57-E0B778F766D1}" srcOrd="0" destOrd="0" presId="urn:microsoft.com/office/officeart/2005/8/layout/vList5"/>
    <dgm:cxn modelId="{A48C7C68-1CDC-403F-A6C6-3A6B46248EAB}" type="presOf" srcId="{CA99E8BB-F843-43E7-B197-74602BBD4731}" destId="{E196BB4D-CF1B-4426-AB7A-987C9FFEB44D}" srcOrd="0" destOrd="0" presId="urn:microsoft.com/office/officeart/2005/8/layout/vList5"/>
    <dgm:cxn modelId="{D2D97311-6605-426F-AE3D-97CC94AFF63D}" srcId="{0A7A6708-1A48-454F-B318-AA10A5FA53B7}" destId="{91DADB7F-F5E3-4A1E-8C27-64F9BC8C148A}" srcOrd="0" destOrd="0" parTransId="{5FFF86C1-D584-4CCC-88AC-60375A1E962E}" sibTransId="{8C92C714-4BD7-4A59-97BA-F37B9B9D9D56}"/>
    <dgm:cxn modelId="{A85624DB-79D8-4426-9212-77B47D13E54A}" srcId="{3D613118-2219-4E9B-82E3-82BACAFBAF47}" destId="{6E3CCEDC-B353-4960-8278-002FC0362C17}" srcOrd="1" destOrd="0" parTransId="{8CF5D0D9-A796-4DF2-9324-1FE03218C9E7}" sibTransId="{A68E3CC6-DBFE-4727-9582-D4558FED439C}"/>
    <dgm:cxn modelId="{FCC645D4-5870-4BD2-92FC-3B86623B3B22}" srcId="{3D613118-2219-4E9B-82E3-82BACAFBAF47}" destId="{CA99E8BB-F843-43E7-B197-74602BBD4731}" srcOrd="0" destOrd="0" parTransId="{18799D8C-BFA5-4B42-88F4-BBFA0F4FBB10}" sibTransId="{8BA3E444-9F7D-48F8-8304-D551CEEC6EB5}"/>
    <dgm:cxn modelId="{E3059D0F-16E9-48FF-9000-B4C8171504EF}" type="presOf" srcId="{988D1D02-727E-4972-9705-C6E3EF7DEB9C}" destId="{CAC4F1BD-C658-43F1-AE9C-A750D1F05E45}" srcOrd="0" destOrd="1" presId="urn:microsoft.com/office/officeart/2005/8/layout/vList5"/>
    <dgm:cxn modelId="{8CA0EB66-6352-47FE-B65E-921B7E5FC330}" srcId="{5E3AE351-C095-450A-9A2C-05EB225F86A2}" destId="{3D613118-2219-4E9B-82E3-82BACAFBAF47}" srcOrd="1" destOrd="0" parTransId="{83234F7D-1192-4337-BCB5-2D954936BE37}" sibTransId="{6185967E-97B9-4FBE-BF4F-A946998ADCD9}"/>
    <dgm:cxn modelId="{DB429C88-9C40-48BA-A4BB-62EA013E1954}" type="presOf" srcId="{0A7A6708-1A48-454F-B318-AA10A5FA53B7}" destId="{71DB3233-E666-4890-B154-EC7EA77E0D5E}" srcOrd="0" destOrd="0" presId="urn:microsoft.com/office/officeart/2005/8/layout/vList5"/>
    <dgm:cxn modelId="{E6950FD5-6771-4873-B406-D18A57806D33}" srcId="{0A7A6708-1A48-454F-B318-AA10A5FA53B7}" destId="{DBB28BA4-174B-4615-9CCC-3A4DC4F4E420}" srcOrd="2" destOrd="0" parTransId="{25CB7262-83C4-47AC-AD15-A25683964308}" sibTransId="{8DB0C1DB-2B41-4485-8DB1-76E1344F0A2E}"/>
    <dgm:cxn modelId="{0AF60F5D-692D-4779-964B-24FFE3A8D1F8}" type="presOf" srcId="{8A78A204-06B9-4376-A9EC-043567110D0F}" destId="{F39263ED-F4DA-44DD-80F3-4B1758A2E2E4}" srcOrd="0" destOrd="1" presId="urn:microsoft.com/office/officeart/2005/8/layout/vList5"/>
    <dgm:cxn modelId="{AC602A9B-6B2B-4E92-8E90-E12E1552FF02}" type="presOf" srcId="{5E3AE351-C095-450A-9A2C-05EB225F86A2}" destId="{76DA97DF-F5A4-4038-91CC-D6A92839A61C}" srcOrd="0" destOrd="0" presId="urn:microsoft.com/office/officeart/2005/8/layout/vList5"/>
    <dgm:cxn modelId="{265A2E69-5F13-475C-9B98-5DE2CEE0638A}" type="presOf" srcId="{6E3CCEDC-B353-4960-8278-002FC0362C17}" destId="{E196BB4D-CF1B-4426-AB7A-987C9FFEB44D}" srcOrd="0" destOrd="1" presId="urn:microsoft.com/office/officeart/2005/8/layout/vList5"/>
    <dgm:cxn modelId="{5E597261-A7D6-483D-86B9-E27E7062DAC8}" type="presOf" srcId="{C09DFF66-3C5F-429F-8447-E5BFBB82D872}" destId="{CAC4F1BD-C658-43F1-AE9C-A750D1F05E45}" srcOrd="0" destOrd="0" presId="urn:microsoft.com/office/officeart/2005/8/layout/vList5"/>
    <dgm:cxn modelId="{A820AB56-8172-48CF-BF31-58088BC8BB7E}" type="presOf" srcId="{A8F390AD-E115-4C28-889A-3932FB81653C}" destId="{F9B0B65F-1BEA-4B62-A7FE-B181C95A9676}" srcOrd="0" destOrd="0" presId="urn:microsoft.com/office/officeart/2005/8/layout/vList5"/>
    <dgm:cxn modelId="{5325F0AA-EE32-439E-A8F7-DFB7DEFFB197}" srcId="{0A7A6708-1A48-454F-B318-AA10A5FA53B7}" destId="{8A78A204-06B9-4376-A9EC-043567110D0F}" srcOrd="1" destOrd="0" parTransId="{CB7671D5-47B8-4196-B1BA-2694156BD71F}" sibTransId="{9A3C1780-120A-4D59-9650-4B26B53F6B47}"/>
    <dgm:cxn modelId="{A330AB9C-E1F0-4744-B750-DDC6BDD3C5D0}" srcId="{5E3AE351-C095-450A-9A2C-05EB225F86A2}" destId="{A8F390AD-E115-4C28-889A-3932FB81653C}" srcOrd="3" destOrd="0" parTransId="{11FABEC7-9111-427D-A864-23C581CCBC34}" sibTransId="{85A1CE5C-D40C-43F7-BFC1-AC499C3463FC}"/>
    <dgm:cxn modelId="{2B47889A-884C-45EA-9F3A-1FDBAC3FFD9B}" type="presOf" srcId="{DBB28BA4-174B-4615-9CCC-3A4DC4F4E420}" destId="{F39263ED-F4DA-44DD-80F3-4B1758A2E2E4}" srcOrd="0" destOrd="2" presId="urn:microsoft.com/office/officeart/2005/8/layout/vList5"/>
    <dgm:cxn modelId="{BD6AB1BF-F25E-47EA-81FE-43AA2D8E859C}" srcId="{5E3AE351-C095-450A-9A2C-05EB225F86A2}" destId="{CFADFC08-93AF-4383-AA86-F7345834FD21}" srcOrd="0" destOrd="0" parTransId="{CA554887-E22C-4E8F-B1AF-E0D81E401580}" sibTransId="{BDAB1273-5344-482E-9960-40A56C5CAEC7}"/>
    <dgm:cxn modelId="{9B733B4F-6369-4510-8D32-13E063B0AF2B}" type="presOf" srcId="{3D613118-2219-4E9B-82E3-82BACAFBAF47}" destId="{8E13B4AE-464F-4558-A84D-B926B19F7FF1}" srcOrd="0" destOrd="0" presId="urn:microsoft.com/office/officeart/2005/8/layout/vList5"/>
    <dgm:cxn modelId="{E4242B58-9ED9-4E17-869D-3E40BEDE959C}" srcId="{CFADFC08-93AF-4383-AA86-F7345834FD21}" destId="{4D168253-73F4-4B3F-85BF-71A91F7BB61F}" srcOrd="0" destOrd="0" parTransId="{849427D4-7757-49A3-ADA7-F45006D4E92E}" sibTransId="{6E0EA69F-E183-47FA-B510-A3959DEB2312}"/>
    <dgm:cxn modelId="{C9F2A611-272F-45CA-90AD-EADC9318075D}" type="presParOf" srcId="{76DA97DF-F5A4-4038-91CC-D6A92839A61C}" destId="{17EB22DC-EFA3-463C-9726-5EE83195645B}" srcOrd="0" destOrd="0" presId="urn:microsoft.com/office/officeart/2005/8/layout/vList5"/>
    <dgm:cxn modelId="{D7D79DFF-FB10-4E45-B4D2-9573E73ED490}" type="presParOf" srcId="{17EB22DC-EFA3-463C-9726-5EE83195645B}" destId="{736DF093-550D-42B1-AA57-E0B778F766D1}" srcOrd="0" destOrd="0" presId="urn:microsoft.com/office/officeart/2005/8/layout/vList5"/>
    <dgm:cxn modelId="{5CB9274A-2F12-49D9-B3BA-CAB650F7557B}" type="presParOf" srcId="{17EB22DC-EFA3-463C-9726-5EE83195645B}" destId="{F0999A12-5C6E-4BAC-83AD-FF8AE6BE7149}" srcOrd="1" destOrd="0" presId="urn:microsoft.com/office/officeart/2005/8/layout/vList5"/>
    <dgm:cxn modelId="{6DAB04B7-89C2-44D1-AAAD-14D113309112}" type="presParOf" srcId="{76DA97DF-F5A4-4038-91CC-D6A92839A61C}" destId="{2D898061-1604-4EA4-A128-7812BA1C5706}" srcOrd="1" destOrd="0" presId="urn:microsoft.com/office/officeart/2005/8/layout/vList5"/>
    <dgm:cxn modelId="{F7034343-78BF-46F2-805A-62C2C0431491}" type="presParOf" srcId="{76DA97DF-F5A4-4038-91CC-D6A92839A61C}" destId="{74FC3A54-81D6-42D2-883C-30614F217784}" srcOrd="2" destOrd="0" presId="urn:microsoft.com/office/officeart/2005/8/layout/vList5"/>
    <dgm:cxn modelId="{8F22F927-A7A9-4924-9295-2E109179B1AA}" type="presParOf" srcId="{74FC3A54-81D6-42D2-883C-30614F217784}" destId="{8E13B4AE-464F-4558-A84D-B926B19F7FF1}" srcOrd="0" destOrd="0" presId="urn:microsoft.com/office/officeart/2005/8/layout/vList5"/>
    <dgm:cxn modelId="{C4AD068B-A213-4271-93EC-E15DB55380E4}" type="presParOf" srcId="{74FC3A54-81D6-42D2-883C-30614F217784}" destId="{E196BB4D-CF1B-4426-AB7A-987C9FFEB44D}" srcOrd="1" destOrd="0" presId="urn:microsoft.com/office/officeart/2005/8/layout/vList5"/>
    <dgm:cxn modelId="{A102DF9E-4D26-4BB3-B77D-E68751088F43}" type="presParOf" srcId="{76DA97DF-F5A4-4038-91CC-D6A92839A61C}" destId="{C8B7BE63-E3A4-4C03-8872-8B6F81C6C71A}" srcOrd="3" destOrd="0" presId="urn:microsoft.com/office/officeart/2005/8/layout/vList5"/>
    <dgm:cxn modelId="{2298A10F-774E-41C5-8688-99C8D3585BA0}" type="presParOf" srcId="{76DA97DF-F5A4-4038-91CC-D6A92839A61C}" destId="{E268270E-C67D-4991-8A3A-7FC822098532}" srcOrd="4" destOrd="0" presId="urn:microsoft.com/office/officeart/2005/8/layout/vList5"/>
    <dgm:cxn modelId="{47339E3A-8B2D-42B7-9961-DFE29B07D2E4}" type="presParOf" srcId="{E268270E-C67D-4991-8A3A-7FC822098532}" destId="{71DB3233-E666-4890-B154-EC7EA77E0D5E}" srcOrd="0" destOrd="0" presId="urn:microsoft.com/office/officeart/2005/8/layout/vList5"/>
    <dgm:cxn modelId="{54140453-578C-4B3C-930B-C7AAA1F3489B}" type="presParOf" srcId="{E268270E-C67D-4991-8A3A-7FC822098532}" destId="{F39263ED-F4DA-44DD-80F3-4B1758A2E2E4}" srcOrd="1" destOrd="0" presId="urn:microsoft.com/office/officeart/2005/8/layout/vList5"/>
    <dgm:cxn modelId="{C675C595-3305-40D1-85E2-38ABA634BF87}" type="presParOf" srcId="{76DA97DF-F5A4-4038-91CC-D6A92839A61C}" destId="{937B2FCB-C8C7-44A5-AFF1-0BAC4509AD99}" srcOrd="5" destOrd="0" presId="urn:microsoft.com/office/officeart/2005/8/layout/vList5"/>
    <dgm:cxn modelId="{1CAB98BC-E3F4-4B6D-9048-643D6E89CCB3}" type="presParOf" srcId="{76DA97DF-F5A4-4038-91CC-D6A92839A61C}" destId="{AAB03C78-BB89-4764-A948-5046FCBE4BC6}" srcOrd="6" destOrd="0" presId="urn:microsoft.com/office/officeart/2005/8/layout/vList5"/>
    <dgm:cxn modelId="{020DD0CE-8D98-4C9B-BDB5-0728A7BF6AFD}" type="presParOf" srcId="{AAB03C78-BB89-4764-A948-5046FCBE4BC6}" destId="{F9B0B65F-1BEA-4B62-A7FE-B181C95A9676}" srcOrd="0" destOrd="0" presId="urn:microsoft.com/office/officeart/2005/8/layout/vList5"/>
    <dgm:cxn modelId="{33813933-45CC-4442-B8E2-0DA5D136FE44}" type="presParOf" srcId="{AAB03C78-BB89-4764-A948-5046FCBE4BC6}" destId="{CAC4F1BD-C658-43F1-AE9C-A750D1F05E4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3AE351-C095-450A-9A2C-05EB225F86A2}" type="doc">
      <dgm:prSet loTypeId="urn:microsoft.com/office/officeart/2005/8/layout/hList7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FADFC08-93AF-4383-AA86-F7345834FD21}">
      <dgm:prSet phldrT="[文字]"/>
      <dgm:spPr/>
      <dgm:t>
        <a:bodyPr/>
        <a:lstStyle/>
        <a:p>
          <a:r>
            <a:rPr lang="zh-TW">
              <a:solidFill>
                <a:srgbClr val="FF0000"/>
              </a:solidFill>
            </a:rPr>
            <a:t>卵</a:t>
          </a:r>
          <a:endParaRPr lang="zh-TW" altLang="en-US">
            <a:solidFill>
              <a:srgbClr val="FF0000"/>
            </a:solidFill>
          </a:endParaRPr>
        </a:p>
      </dgm:t>
    </dgm:pt>
    <dgm:pt modelId="{CA554887-E22C-4E8F-B1AF-E0D81E401580}" type="parTrans" cxnId="{BD6AB1BF-F25E-47EA-81FE-43AA2D8E859C}">
      <dgm:prSet/>
      <dgm:spPr/>
      <dgm:t>
        <a:bodyPr/>
        <a:lstStyle/>
        <a:p>
          <a:endParaRPr lang="zh-TW" altLang="en-US"/>
        </a:p>
      </dgm:t>
    </dgm:pt>
    <dgm:pt modelId="{BDAB1273-5344-482E-9960-40A56C5CAEC7}" type="sibTrans" cxnId="{BD6AB1BF-F25E-47EA-81FE-43AA2D8E859C}">
      <dgm:prSet/>
      <dgm:spPr/>
      <dgm:t>
        <a:bodyPr/>
        <a:lstStyle/>
        <a:p>
          <a:endParaRPr lang="zh-TW" altLang="en-US"/>
        </a:p>
      </dgm:t>
    </dgm:pt>
    <dgm:pt modelId="{4D168253-73F4-4B3F-85BF-71A91F7BB61F}">
      <dgm:prSet custT="1"/>
      <dgm:spPr/>
      <dgm:t>
        <a:bodyPr/>
        <a:lstStyle/>
        <a:p>
          <a:r>
            <a:rPr lang="zh-TW" altLang="en-US" sz="1800">
              <a:solidFill>
                <a:srgbClr val="0070C0"/>
              </a:solidFill>
            </a:rPr>
            <a:t>成蟲產卵</a:t>
          </a:r>
        </a:p>
      </dgm:t>
    </dgm:pt>
    <dgm:pt modelId="{849427D4-7757-49A3-ADA7-F45006D4E92E}" type="parTrans" cxnId="{E4242B58-9ED9-4E17-869D-3E40BEDE959C}">
      <dgm:prSet/>
      <dgm:spPr/>
      <dgm:t>
        <a:bodyPr/>
        <a:lstStyle/>
        <a:p>
          <a:endParaRPr lang="zh-TW" altLang="en-US"/>
        </a:p>
      </dgm:t>
    </dgm:pt>
    <dgm:pt modelId="{6E0EA69F-E183-47FA-B510-A3959DEB2312}" type="sibTrans" cxnId="{E4242B58-9ED9-4E17-869D-3E40BEDE959C}">
      <dgm:prSet/>
      <dgm:spPr/>
      <dgm:t>
        <a:bodyPr/>
        <a:lstStyle/>
        <a:p>
          <a:endParaRPr lang="zh-TW" altLang="en-US"/>
        </a:p>
      </dgm:t>
    </dgm:pt>
    <dgm:pt modelId="{3D613118-2219-4E9B-82E3-82BACAFBAF47}">
      <dgm:prSet/>
      <dgm:spPr/>
      <dgm:t>
        <a:bodyPr/>
        <a:lstStyle/>
        <a:p>
          <a:r>
            <a:rPr lang="zh-TW">
              <a:solidFill>
                <a:srgbClr val="0070C0"/>
              </a:solidFill>
            </a:rPr>
            <a:t>幼蟲</a:t>
          </a:r>
        </a:p>
      </dgm:t>
    </dgm:pt>
    <dgm:pt modelId="{83234F7D-1192-4337-BCB5-2D954936BE37}" type="parTrans" cxnId="{8CA0EB66-6352-47FE-B65E-921B7E5FC330}">
      <dgm:prSet/>
      <dgm:spPr/>
      <dgm:t>
        <a:bodyPr/>
        <a:lstStyle/>
        <a:p>
          <a:endParaRPr lang="zh-TW" altLang="en-US"/>
        </a:p>
      </dgm:t>
    </dgm:pt>
    <dgm:pt modelId="{6185967E-97B9-4FBE-BF4F-A946998ADCD9}" type="sibTrans" cxnId="{8CA0EB66-6352-47FE-B65E-921B7E5FC330}">
      <dgm:prSet/>
      <dgm:spPr/>
      <dgm:t>
        <a:bodyPr/>
        <a:lstStyle/>
        <a:p>
          <a:endParaRPr lang="zh-TW" altLang="en-US"/>
        </a:p>
      </dgm:t>
    </dgm:pt>
    <dgm:pt modelId="{CA99E8BB-F843-43E7-B197-74602BBD4731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</a:rPr>
            <a:t>進食成長</a:t>
          </a:r>
        </a:p>
      </dgm:t>
    </dgm:pt>
    <dgm:pt modelId="{18799D8C-BFA5-4B42-88F4-BBFA0F4FBB10}" type="parTrans" cxnId="{FCC645D4-5870-4BD2-92FC-3B86623B3B22}">
      <dgm:prSet/>
      <dgm:spPr/>
      <dgm:t>
        <a:bodyPr/>
        <a:lstStyle/>
        <a:p>
          <a:endParaRPr lang="zh-TW" altLang="en-US"/>
        </a:p>
      </dgm:t>
    </dgm:pt>
    <dgm:pt modelId="{8BA3E444-9F7D-48F8-8304-D551CEEC6EB5}" type="sibTrans" cxnId="{FCC645D4-5870-4BD2-92FC-3B86623B3B22}">
      <dgm:prSet/>
      <dgm:spPr/>
      <dgm:t>
        <a:bodyPr/>
        <a:lstStyle/>
        <a:p>
          <a:endParaRPr lang="zh-TW" altLang="en-US"/>
        </a:p>
      </dgm:t>
    </dgm:pt>
    <dgm:pt modelId="{6E3CCEDC-B353-4960-8278-002FC0362C17}">
      <dgm:prSet custT="1"/>
      <dgm:spPr/>
      <dgm:t>
        <a:bodyPr/>
        <a:lstStyle/>
        <a:p>
          <a:r>
            <a:rPr lang="zh-TW" altLang="en-US" sz="1800">
              <a:solidFill>
                <a:srgbClr val="FF0000"/>
              </a:solidFill>
            </a:rPr>
            <a:t>經過多次蛻皮</a:t>
          </a:r>
        </a:p>
      </dgm:t>
    </dgm:pt>
    <dgm:pt modelId="{8CF5D0D9-A796-4DF2-9324-1FE03218C9E7}" type="parTrans" cxnId="{A85624DB-79D8-4426-9212-77B47D13E54A}">
      <dgm:prSet/>
      <dgm:spPr/>
      <dgm:t>
        <a:bodyPr/>
        <a:lstStyle/>
        <a:p>
          <a:endParaRPr lang="zh-TW" altLang="en-US"/>
        </a:p>
      </dgm:t>
    </dgm:pt>
    <dgm:pt modelId="{A68E3CC6-DBFE-4727-9582-D4558FED439C}" type="sibTrans" cxnId="{A85624DB-79D8-4426-9212-77B47D13E54A}">
      <dgm:prSet/>
      <dgm:spPr/>
      <dgm:t>
        <a:bodyPr/>
        <a:lstStyle/>
        <a:p>
          <a:endParaRPr lang="zh-TW" altLang="en-US"/>
        </a:p>
      </dgm:t>
    </dgm:pt>
    <dgm:pt modelId="{0A7A6708-1A48-454F-B318-AA10A5FA53B7}">
      <dgm:prSet/>
      <dgm:spPr/>
      <dgm:t>
        <a:bodyPr/>
        <a:lstStyle/>
        <a:p>
          <a:r>
            <a:rPr lang="zh-TW">
              <a:solidFill>
                <a:srgbClr val="FF0000"/>
              </a:solidFill>
            </a:rPr>
            <a:t>蛹</a:t>
          </a:r>
        </a:p>
      </dgm:t>
    </dgm:pt>
    <dgm:pt modelId="{22CDF603-ABE7-4094-9881-3D945CCA496F}" type="parTrans" cxnId="{37A47640-29A1-46C6-BB23-5FEF944DCB12}">
      <dgm:prSet/>
      <dgm:spPr/>
      <dgm:t>
        <a:bodyPr/>
        <a:lstStyle/>
        <a:p>
          <a:endParaRPr lang="zh-TW" altLang="en-US"/>
        </a:p>
      </dgm:t>
    </dgm:pt>
    <dgm:pt modelId="{9DC00197-75E9-43A8-BE01-8606A0514E14}" type="sibTrans" cxnId="{37A47640-29A1-46C6-BB23-5FEF944DCB12}">
      <dgm:prSet/>
      <dgm:spPr/>
      <dgm:t>
        <a:bodyPr/>
        <a:lstStyle/>
        <a:p>
          <a:endParaRPr lang="zh-TW" altLang="en-US"/>
        </a:p>
      </dgm:t>
    </dgm:pt>
    <dgm:pt modelId="{91DADB7F-F5E3-4A1E-8C27-64F9BC8C148A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吐絲成蛹</a:t>
          </a:r>
        </a:p>
      </dgm:t>
    </dgm:pt>
    <dgm:pt modelId="{5FFF86C1-D584-4CCC-88AC-60375A1E962E}" type="parTrans" cxnId="{D2D97311-6605-426F-AE3D-97CC94AFF63D}">
      <dgm:prSet/>
      <dgm:spPr/>
      <dgm:t>
        <a:bodyPr/>
        <a:lstStyle/>
        <a:p>
          <a:endParaRPr lang="zh-TW" altLang="en-US"/>
        </a:p>
      </dgm:t>
    </dgm:pt>
    <dgm:pt modelId="{8C92C714-4BD7-4A59-97BA-F37B9B9D9D56}" type="sibTrans" cxnId="{D2D97311-6605-426F-AE3D-97CC94AFF63D}">
      <dgm:prSet/>
      <dgm:spPr/>
      <dgm:t>
        <a:bodyPr/>
        <a:lstStyle/>
        <a:p>
          <a:endParaRPr lang="zh-TW" altLang="en-US"/>
        </a:p>
      </dgm:t>
    </dgm:pt>
    <dgm:pt modelId="{8A78A204-06B9-4376-A9EC-043567110D0F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分垂蛹和帶蛹</a:t>
          </a:r>
        </a:p>
      </dgm:t>
    </dgm:pt>
    <dgm:pt modelId="{CB7671D5-47B8-4196-B1BA-2694156BD71F}" type="parTrans" cxnId="{5325F0AA-EE32-439E-A8F7-DFB7DEFFB197}">
      <dgm:prSet/>
      <dgm:spPr/>
      <dgm:t>
        <a:bodyPr/>
        <a:lstStyle/>
        <a:p>
          <a:endParaRPr lang="zh-TW" altLang="en-US"/>
        </a:p>
      </dgm:t>
    </dgm:pt>
    <dgm:pt modelId="{9A3C1780-120A-4D59-9650-4B26B53F6B47}" type="sibTrans" cxnId="{5325F0AA-EE32-439E-A8F7-DFB7DEFFB197}">
      <dgm:prSet/>
      <dgm:spPr/>
      <dgm:t>
        <a:bodyPr/>
        <a:lstStyle/>
        <a:p>
          <a:endParaRPr lang="zh-TW" altLang="en-US"/>
        </a:p>
      </dgm:t>
    </dgm:pt>
    <dgm:pt modelId="{DBB28BA4-174B-4615-9CCC-3A4DC4F4E420}">
      <dgm:prSet custT="1"/>
      <dgm:spPr/>
      <dgm:t>
        <a:bodyPr/>
        <a:lstStyle/>
        <a:p>
          <a:r>
            <a:rPr lang="zh-TW" altLang="en-US" sz="1400">
              <a:solidFill>
                <a:srgbClr val="0070C0"/>
              </a:solidFill>
            </a:rPr>
            <a:t>體質大改革</a:t>
          </a:r>
        </a:p>
      </dgm:t>
    </dgm:pt>
    <dgm:pt modelId="{25CB7262-83C4-47AC-AD15-A25683964308}" type="parTrans" cxnId="{E6950FD5-6771-4873-B406-D18A57806D33}">
      <dgm:prSet/>
      <dgm:spPr/>
      <dgm:t>
        <a:bodyPr/>
        <a:lstStyle/>
        <a:p>
          <a:endParaRPr lang="zh-TW" altLang="en-US"/>
        </a:p>
      </dgm:t>
    </dgm:pt>
    <dgm:pt modelId="{8DB0C1DB-2B41-4485-8DB1-76E1344F0A2E}" type="sibTrans" cxnId="{E6950FD5-6771-4873-B406-D18A57806D33}">
      <dgm:prSet/>
      <dgm:spPr/>
      <dgm:t>
        <a:bodyPr/>
        <a:lstStyle/>
        <a:p>
          <a:endParaRPr lang="zh-TW" altLang="en-US"/>
        </a:p>
      </dgm:t>
    </dgm:pt>
    <dgm:pt modelId="{A8F390AD-E115-4C28-889A-3932FB81653C}">
      <dgm:prSet/>
      <dgm:spPr/>
      <dgm:t>
        <a:bodyPr/>
        <a:lstStyle/>
        <a:p>
          <a:r>
            <a:rPr lang="zh-TW">
              <a:solidFill>
                <a:srgbClr val="FFFF00"/>
              </a:solidFill>
            </a:rPr>
            <a:t>成蟲</a:t>
          </a:r>
        </a:p>
      </dgm:t>
    </dgm:pt>
    <dgm:pt modelId="{11FABEC7-9111-427D-A864-23C581CCBC34}" type="parTrans" cxnId="{A330AB9C-E1F0-4744-B750-DDC6BDD3C5D0}">
      <dgm:prSet/>
      <dgm:spPr/>
      <dgm:t>
        <a:bodyPr/>
        <a:lstStyle/>
        <a:p>
          <a:endParaRPr lang="zh-TW" altLang="en-US"/>
        </a:p>
      </dgm:t>
    </dgm:pt>
    <dgm:pt modelId="{85A1CE5C-D40C-43F7-BFC1-AC499C3463FC}" type="sibTrans" cxnId="{A330AB9C-E1F0-4744-B750-DDC6BDD3C5D0}">
      <dgm:prSet/>
      <dgm:spPr/>
      <dgm:t>
        <a:bodyPr/>
        <a:lstStyle/>
        <a:p>
          <a:endParaRPr lang="zh-TW" altLang="en-US"/>
        </a:p>
      </dgm:t>
    </dgm:pt>
    <dgm:pt modelId="{C09DFF66-3C5F-429F-8447-E5BFBB82D872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破蛹而出</a:t>
          </a:r>
        </a:p>
      </dgm:t>
    </dgm:pt>
    <dgm:pt modelId="{B1C13975-A21A-49D4-AC8F-1E159643612C}" type="parTrans" cxnId="{22CFB190-4DB8-4DEB-856A-98880820B36D}">
      <dgm:prSet/>
      <dgm:spPr/>
      <dgm:t>
        <a:bodyPr/>
        <a:lstStyle/>
        <a:p>
          <a:endParaRPr lang="zh-TW" altLang="en-US"/>
        </a:p>
      </dgm:t>
    </dgm:pt>
    <dgm:pt modelId="{FDA06B85-CE1E-4EDB-97D5-1A6094E13ED8}" type="sibTrans" cxnId="{22CFB190-4DB8-4DEB-856A-98880820B36D}">
      <dgm:prSet/>
      <dgm:spPr/>
      <dgm:t>
        <a:bodyPr/>
        <a:lstStyle/>
        <a:p>
          <a:endParaRPr lang="zh-TW" altLang="en-US"/>
        </a:p>
      </dgm:t>
    </dgm:pt>
    <dgm:pt modelId="{988D1D02-727E-4972-9705-C6E3EF7DEB9C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展翅後能飛翔</a:t>
          </a:r>
        </a:p>
      </dgm:t>
    </dgm:pt>
    <dgm:pt modelId="{637D2022-0724-4E63-A997-4A0D931F9EEB}" type="parTrans" cxnId="{59F27A78-09FD-4989-B0B3-EED5E9F01E18}">
      <dgm:prSet/>
      <dgm:spPr/>
      <dgm:t>
        <a:bodyPr/>
        <a:lstStyle/>
        <a:p>
          <a:endParaRPr lang="zh-TW" altLang="en-US"/>
        </a:p>
      </dgm:t>
    </dgm:pt>
    <dgm:pt modelId="{7755E297-AFA8-4E49-A9F7-7ABAE19547B4}" type="sibTrans" cxnId="{59F27A78-09FD-4989-B0B3-EED5E9F01E18}">
      <dgm:prSet/>
      <dgm:spPr/>
      <dgm:t>
        <a:bodyPr/>
        <a:lstStyle/>
        <a:p>
          <a:endParaRPr lang="zh-TW" altLang="en-US"/>
        </a:p>
      </dgm:t>
    </dgm:pt>
    <dgm:pt modelId="{A4C8465F-689D-4BD6-820A-02BE2A5B0C2E}">
      <dgm:prSet custT="1"/>
      <dgm:spPr/>
      <dgm:t>
        <a:bodyPr/>
        <a:lstStyle/>
        <a:p>
          <a:r>
            <a:rPr lang="zh-TW" altLang="en-US" sz="1400">
              <a:solidFill>
                <a:srgbClr val="FF0000"/>
              </a:solidFill>
            </a:rPr>
            <a:t>繁殖下一代</a:t>
          </a:r>
        </a:p>
      </dgm:t>
    </dgm:pt>
    <dgm:pt modelId="{A1042A35-CF59-470F-A7AC-F8983A4A7AF7}" type="parTrans" cxnId="{28F59F84-2690-44D6-921D-328D5B2E70D6}">
      <dgm:prSet/>
      <dgm:spPr/>
      <dgm:t>
        <a:bodyPr/>
        <a:lstStyle/>
        <a:p>
          <a:endParaRPr lang="zh-TW" altLang="en-US"/>
        </a:p>
      </dgm:t>
    </dgm:pt>
    <dgm:pt modelId="{6EBE876A-241E-4717-93F0-184D2115EF38}" type="sibTrans" cxnId="{28F59F84-2690-44D6-921D-328D5B2E70D6}">
      <dgm:prSet/>
      <dgm:spPr/>
      <dgm:t>
        <a:bodyPr/>
        <a:lstStyle/>
        <a:p>
          <a:endParaRPr lang="zh-TW" altLang="en-US"/>
        </a:p>
      </dgm:t>
    </dgm:pt>
    <dgm:pt modelId="{68E5E15A-26AA-4614-A09D-F987B0624CB4}" type="pres">
      <dgm:prSet presAssocID="{5E3AE351-C095-450A-9A2C-05EB225F86A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F3C4950-3441-4F88-8395-AC7713998591}" type="pres">
      <dgm:prSet presAssocID="{5E3AE351-C095-450A-9A2C-05EB225F86A2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A7BAFFF9-F42F-4A90-962E-064284C97239}" type="pres">
      <dgm:prSet presAssocID="{5E3AE351-C095-450A-9A2C-05EB225F86A2}" presName="linComp" presStyleCnt="0"/>
      <dgm:spPr/>
    </dgm:pt>
    <dgm:pt modelId="{38402608-C1ED-45C7-8276-A510D4563244}" type="pres">
      <dgm:prSet presAssocID="{CFADFC08-93AF-4383-AA86-F7345834FD21}" presName="compNode" presStyleCnt="0"/>
      <dgm:spPr/>
    </dgm:pt>
    <dgm:pt modelId="{733E3C57-0725-4B32-9D77-D89E79A4293E}" type="pres">
      <dgm:prSet presAssocID="{CFADFC08-93AF-4383-AA86-F7345834FD2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3C34F26-45AE-41EC-93A1-61A2968EBB0F}" type="pres">
      <dgm:prSet presAssocID="{CFADFC08-93AF-4383-AA86-F7345834FD2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432DFB-0B7D-431C-9154-682BCE0A3C11}" type="pres">
      <dgm:prSet presAssocID="{CFADFC08-93AF-4383-AA86-F7345834FD21}" presName="invisiNode" presStyleLbl="node1" presStyleIdx="0" presStyleCnt="4"/>
      <dgm:spPr/>
    </dgm:pt>
    <dgm:pt modelId="{ABF354FD-2453-49E4-9923-63DC7F64277D}" type="pres">
      <dgm:prSet presAssocID="{CFADFC08-93AF-4383-AA86-F7345834FD21}" presName="imagNode" presStyleLbl="fgImgPlace1" presStyleIdx="0" presStyleCnt="4"/>
      <dgm:spPr>
        <a:blipFill>
          <a:blip xmlns:r="http://schemas.openxmlformats.org/officeDocument/2006/relationships" r:embed="rId1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zh-TW" altLang="en-US"/>
        </a:p>
      </dgm:t>
    </dgm:pt>
    <dgm:pt modelId="{1621CF14-38FB-4746-87A4-7C0DF88DB0BB}" type="pres">
      <dgm:prSet presAssocID="{BDAB1273-5344-482E-9960-40A56C5CAEC7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FFD733E-8B8C-4BDC-9154-F3D739D27F1C}" type="pres">
      <dgm:prSet presAssocID="{3D613118-2219-4E9B-82E3-82BACAFBAF47}" presName="compNode" presStyleCnt="0"/>
      <dgm:spPr/>
    </dgm:pt>
    <dgm:pt modelId="{57E0E356-08CA-449E-AA67-6245E8E96195}" type="pres">
      <dgm:prSet presAssocID="{3D613118-2219-4E9B-82E3-82BACAFBAF47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FFE80E76-E0A3-4C69-91E7-D80D7DFE0676}" type="pres">
      <dgm:prSet presAssocID="{3D613118-2219-4E9B-82E3-82BACAFBAF47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E90935-8427-4A89-8955-67CBBD435AA4}" type="pres">
      <dgm:prSet presAssocID="{3D613118-2219-4E9B-82E3-82BACAFBAF47}" presName="invisiNode" presStyleLbl="node1" presStyleIdx="1" presStyleCnt="4"/>
      <dgm:spPr/>
    </dgm:pt>
    <dgm:pt modelId="{B8DE9431-3AF3-4C90-B45F-44D5E516DC27}" type="pres">
      <dgm:prSet presAssocID="{3D613118-2219-4E9B-82E3-82BACAFBAF47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t>
        <a:bodyPr/>
        <a:lstStyle/>
        <a:p>
          <a:endParaRPr lang="zh-TW" altLang="en-US"/>
        </a:p>
      </dgm:t>
    </dgm:pt>
    <dgm:pt modelId="{02506F92-17AE-4E35-9D45-CD11F25CA1D9}" type="pres">
      <dgm:prSet presAssocID="{6185967E-97B9-4FBE-BF4F-A946998ADCD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7DE2C0A-F146-4D86-83CC-6C6683183B50}" type="pres">
      <dgm:prSet presAssocID="{0A7A6708-1A48-454F-B318-AA10A5FA53B7}" presName="compNode" presStyleCnt="0"/>
      <dgm:spPr/>
    </dgm:pt>
    <dgm:pt modelId="{D48D0BBB-9B26-4A5E-B34C-0034606F6020}" type="pres">
      <dgm:prSet presAssocID="{0A7A6708-1A48-454F-B318-AA10A5FA53B7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9A9DA29F-5852-48AA-BA9F-5819FC7024B0}" type="pres">
      <dgm:prSet presAssocID="{0A7A6708-1A48-454F-B318-AA10A5FA53B7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2E7C45-C8E8-44AD-918D-3EE67344AEB8}" type="pres">
      <dgm:prSet presAssocID="{0A7A6708-1A48-454F-B318-AA10A5FA53B7}" presName="invisiNode" presStyleLbl="node1" presStyleIdx="2" presStyleCnt="4"/>
      <dgm:spPr/>
    </dgm:pt>
    <dgm:pt modelId="{E53CA24F-F7DF-4A55-806B-5627A39551F8}" type="pres">
      <dgm:prSet presAssocID="{0A7A6708-1A48-454F-B318-AA10A5FA53B7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zh-TW" altLang="en-US"/>
        </a:p>
      </dgm:t>
    </dgm:pt>
    <dgm:pt modelId="{3600389B-168C-4C89-ADB5-20D2BC16E8A3}" type="pres">
      <dgm:prSet presAssocID="{9DC00197-75E9-43A8-BE01-8606A0514E14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EDA430B-9C48-4A70-BE2F-9E633AD1E72E}" type="pres">
      <dgm:prSet presAssocID="{A8F390AD-E115-4C28-889A-3932FB81653C}" presName="compNode" presStyleCnt="0"/>
      <dgm:spPr/>
    </dgm:pt>
    <dgm:pt modelId="{05B5FA47-80F9-4971-B460-B953D918D2BF}" type="pres">
      <dgm:prSet presAssocID="{A8F390AD-E115-4C28-889A-3932FB81653C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BB776330-4662-417D-9429-499F702B36A0}" type="pres">
      <dgm:prSet presAssocID="{A8F390AD-E115-4C28-889A-3932FB8165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E4A436-A87E-4F9C-AB6E-E92A99D2CDD8}" type="pres">
      <dgm:prSet presAssocID="{A8F390AD-E115-4C28-889A-3932FB81653C}" presName="invisiNode" presStyleLbl="node1" presStyleIdx="3" presStyleCnt="4"/>
      <dgm:spPr/>
    </dgm:pt>
    <dgm:pt modelId="{A192CDAC-E162-4444-9A93-495592729512}" type="pres">
      <dgm:prSet presAssocID="{A8F390AD-E115-4C28-889A-3932FB81653C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199D1228-3FF4-4623-B427-394BFCE65258}" type="presOf" srcId="{988D1D02-727E-4972-9705-C6E3EF7DEB9C}" destId="{05B5FA47-80F9-4971-B460-B953D918D2BF}" srcOrd="0" destOrd="2" presId="urn:microsoft.com/office/officeart/2005/8/layout/hList7"/>
    <dgm:cxn modelId="{7808EE2A-F74E-48CD-A0C4-0EE453F05C27}" type="presOf" srcId="{6E3CCEDC-B353-4960-8278-002FC0362C17}" destId="{FFE80E76-E0A3-4C69-91E7-D80D7DFE0676}" srcOrd="1" destOrd="2" presId="urn:microsoft.com/office/officeart/2005/8/layout/hList7"/>
    <dgm:cxn modelId="{8BE700AE-E85D-4F76-9899-0E7D1EE542D7}" type="presOf" srcId="{BDAB1273-5344-482E-9960-40A56C5CAEC7}" destId="{1621CF14-38FB-4746-87A4-7C0DF88DB0BB}" srcOrd="0" destOrd="0" presId="urn:microsoft.com/office/officeart/2005/8/layout/hList7"/>
    <dgm:cxn modelId="{51BDB8B3-677C-4A4E-B0B2-77547DC61FB8}" type="presOf" srcId="{91DADB7F-F5E3-4A1E-8C27-64F9BC8C148A}" destId="{9A9DA29F-5852-48AA-BA9F-5819FC7024B0}" srcOrd="1" destOrd="1" presId="urn:microsoft.com/office/officeart/2005/8/layout/hList7"/>
    <dgm:cxn modelId="{A85624DB-79D8-4426-9212-77B47D13E54A}" srcId="{3D613118-2219-4E9B-82E3-82BACAFBAF47}" destId="{6E3CCEDC-B353-4960-8278-002FC0362C17}" srcOrd="1" destOrd="0" parTransId="{8CF5D0D9-A796-4DF2-9324-1FE03218C9E7}" sibTransId="{A68E3CC6-DBFE-4727-9582-D4558FED439C}"/>
    <dgm:cxn modelId="{D2D97311-6605-426F-AE3D-97CC94AFF63D}" srcId="{0A7A6708-1A48-454F-B318-AA10A5FA53B7}" destId="{91DADB7F-F5E3-4A1E-8C27-64F9BC8C148A}" srcOrd="0" destOrd="0" parTransId="{5FFF86C1-D584-4CCC-88AC-60375A1E962E}" sibTransId="{8C92C714-4BD7-4A59-97BA-F37B9B9D9D56}"/>
    <dgm:cxn modelId="{100D9C6A-35EE-4DD6-9934-C66AA725134B}" type="presOf" srcId="{6E3CCEDC-B353-4960-8278-002FC0362C17}" destId="{57E0E356-08CA-449E-AA67-6245E8E96195}" srcOrd="0" destOrd="2" presId="urn:microsoft.com/office/officeart/2005/8/layout/hList7"/>
    <dgm:cxn modelId="{F1D53261-1FD3-4AC9-A05B-29E05004C329}" type="presOf" srcId="{6185967E-97B9-4FBE-BF4F-A946998ADCD9}" destId="{02506F92-17AE-4E35-9D45-CD11F25CA1D9}" srcOrd="0" destOrd="0" presId="urn:microsoft.com/office/officeart/2005/8/layout/hList7"/>
    <dgm:cxn modelId="{28F59F84-2690-44D6-921D-328D5B2E70D6}" srcId="{A8F390AD-E115-4C28-889A-3932FB81653C}" destId="{A4C8465F-689D-4BD6-820A-02BE2A5B0C2E}" srcOrd="2" destOrd="0" parTransId="{A1042A35-CF59-470F-A7AC-F8983A4A7AF7}" sibTransId="{6EBE876A-241E-4717-93F0-184D2115EF38}"/>
    <dgm:cxn modelId="{2229B3DA-5725-4B1A-90FA-2D8BCE72EB95}" type="presOf" srcId="{A4C8465F-689D-4BD6-820A-02BE2A5B0C2E}" destId="{05B5FA47-80F9-4971-B460-B953D918D2BF}" srcOrd="0" destOrd="3" presId="urn:microsoft.com/office/officeart/2005/8/layout/hList7"/>
    <dgm:cxn modelId="{59F27A78-09FD-4989-B0B3-EED5E9F01E18}" srcId="{A8F390AD-E115-4C28-889A-3932FB81653C}" destId="{988D1D02-727E-4972-9705-C6E3EF7DEB9C}" srcOrd="1" destOrd="0" parTransId="{637D2022-0724-4E63-A997-4A0D931F9EEB}" sibTransId="{7755E297-AFA8-4E49-A9F7-7ABAE19547B4}"/>
    <dgm:cxn modelId="{C456FB8B-0612-47B3-B2AE-EE97B15BCFF3}" type="presOf" srcId="{A8F390AD-E115-4C28-889A-3932FB81653C}" destId="{BB776330-4662-417D-9429-499F702B36A0}" srcOrd="1" destOrd="0" presId="urn:microsoft.com/office/officeart/2005/8/layout/hList7"/>
    <dgm:cxn modelId="{37A47640-29A1-46C6-BB23-5FEF944DCB12}" srcId="{5E3AE351-C095-450A-9A2C-05EB225F86A2}" destId="{0A7A6708-1A48-454F-B318-AA10A5FA53B7}" srcOrd="2" destOrd="0" parTransId="{22CDF603-ABE7-4094-9881-3D945CCA496F}" sibTransId="{9DC00197-75E9-43A8-BE01-8606A0514E14}"/>
    <dgm:cxn modelId="{8C88D2E6-4AB8-460E-BFBE-18BD06E277F2}" type="presOf" srcId="{CA99E8BB-F843-43E7-B197-74602BBD4731}" destId="{FFE80E76-E0A3-4C69-91E7-D80D7DFE0676}" srcOrd="1" destOrd="1" presId="urn:microsoft.com/office/officeart/2005/8/layout/hList7"/>
    <dgm:cxn modelId="{78633CF1-AB3D-4F55-95E1-7A05CFDD2111}" type="presOf" srcId="{CFADFC08-93AF-4383-AA86-F7345834FD21}" destId="{733E3C57-0725-4B32-9D77-D89E79A4293E}" srcOrd="0" destOrd="0" presId="urn:microsoft.com/office/officeart/2005/8/layout/hList7"/>
    <dgm:cxn modelId="{64A8B9CE-2566-4E29-ADA3-030EEED06534}" type="presOf" srcId="{8A78A204-06B9-4376-A9EC-043567110D0F}" destId="{D48D0BBB-9B26-4A5E-B34C-0034606F6020}" srcOrd="0" destOrd="2" presId="urn:microsoft.com/office/officeart/2005/8/layout/hList7"/>
    <dgm:cxn modelId="{1DFFC7FD-06CC-47FF-AEC4-C4CE877742D2}" type="presOf" srcId="{91DADB7F-F5E3-4A1E-8C27-64F9BC8C148A}" destId="{D48D0BBB-9B26-4A5E-B34C-0034606F6020}" srcOrd="0" destOrd="1" presId="urn:microsoft.com/office/officeart/2005/8/layout/hList7"/>
    <dgm:cxn modelId="{22CFB190-4DB8-4DEB-856A-98880820B36D}" srcId="{A8F390AD-E115-4C28-889A-3932FB81653C}" destId="{C09DFF66-3C5F-429F-8447-E5BFBB82D872}" srcOrd="0" destOrd="0" parTransId="{B1C13975-A21A-49D4-AC8F-1E159643612C}" sibTransId="{FDA06B85-CE1E-4EDB-97D5-1A6094E13ED8}"/>
    <dgm:cxn modelId="{7115CD1C-AC6A-4E7C-9189-7AAC637A4247}" type="presOf" srcId="{4D168253-73F4-4B3F-85BF-71A91F7BB61F}" destId="{E3C34F26-45AE-41EC-93A1-61A2968EBB0F}" srcOrd="1" destOrd="1" presId="urn:microsoft.com/office/officeart/2005/8/layout/hList7"/>
    <dgm:cxn modelId="{722FC4C0-D3EE-4814-90E6-165458548944}" type="presOf" srcId="{5E3AE351-C095-450A-9A2C-05EB225F86A2}" destId="{68E5E15A-26AA-4614-A09D-F987B0624CB4}" srcOrd="0" destOrd="0" presId="urn:microsoft.com/office/officeart/2005/8/layout/hList7"/>
    <dgm:cxn modelId="{BD6AB1BF-F25E-47EA-81FE-43AA2D8E859C}" srcId="{5E3AE351-C095-450A-9A2C-05EB225F86A2}" destId="{CFADFC08-93AF-4383-AA86-F7345834FD21}" srcOrd="0" destOrd="0" parTransId="{CA554887-E22C-4E8F-B1AF-E0D81E401580}" sibTransId="{BDAB1273-5344-482E-9960-40A56C5CAEC7}"/>
    <dgm:cxn modelId="{8CA0EB66-6352-47FE-B65E-921B7E5FC330}" srcId="{5E3AE351-C095-450A-9A2C-05EB225F86A2}" destId="{3D613118-2219-4E9B-82E3-82BACAFBAF47}" srcOrd="1" destOrd="0" parTransId="{83234F7D-1192-4337-BCB5-2D954936BE37}" sibTransId="{6185967E-97B9-4FBE-BF4F-A946998ADCD9}"/>
    <dgm:cxn modelId="{B175E99B-A6DC-46B6-9B72-23298A425FB5}" type="presOf" srcId="{9DC00197-75E9-43A8-BE01-8606A0514E14}" destId="{3600389B-168C-4C89-ADB5-20D2BC16E8A3}" srcOrd="0" destOrd="0" presId="urn:microsoft.com/office/officeart/2005/8/layout/hList7"/>
    <dgm:cxn modelId="{B7030209-A05A-4333-A96F-0532BBCA6F10}" type="presOf" srcId="{988D1D02-727E-4972-9705-C6E3EF7DEB9C}" destId="{BB776330-4662-417D-9429-499F702B36A0}" srcOrd="1" destOrd="2" presId="urn:microsoft.com/office/officeart/2005/8/layout/hList7"/>
    <dgm:cxn modelId="{57F52BCA-AFAB-4FCB-9CE8-32470BC634AB}" type="presOf" srcId="{0A7A6708-1A48-454F-B318-AA10A5FA53B7}" destId="{9A9DA29F-5852-48AA-BA9F-5819FC7024B0}" srcOrd="1" destOrd="0" presId="urn:microsoft.com/office/officeart/2005/8/layout/hList7"/>
    <dgm:cxn modelId="{BE32AF3B-FA99-4F84-B415-3FA60DCB49FD}" type="presOf" srcId="{A4C8465F-689D-4BD6-820A-02BE2A5B0C2E}" destId="{BB776330-4662-417D-9429-499F702B36A0}" srcOrd="1" destOrd="3" presId="urn:microsoft.com/office/officeart/2005/8/layout/hList7"/>
    <dgm:cxn modelId="{6619D1A8-6932-477C-ADB4-E02083A42C6F}" type="presOf" srcId="{C09DFF66-3C5F-429F-8447-E5BFBB82D872}" destId="{05B5FA47-80F9-4971-B460-B953D918D2BF}" srcOrd="0" destOrd="1" presId="urn:microsoft.com/office/officeart/2005/8/layout/hList7"/>
    <dgm:cxn modelId="{AD2BE268-5BFC-4DD7-8EF9-18B8D76F3444}" type="presOf" srcId="{DBB28BA4-174B-4615-9CCC-3A4DC4F4E420}" destId="{D48D0BBB-9B26-4A5E-B34C-0034606F6020}" srcOrd="0" destOrd="3" presId="urn:microsoft.com/office/officeart/2005/8/layout/hList7"/>
    <dgm:cxn modelId="{7283A2AB-093D-42B9-AF6B-BD253A1A5C3A}" type="presOf" srcId="{8A78A204-06B9-4376-A9EC-043567110D0F}" destId="{9A9DA29F-5852-48AA-BA9F-5819FC7024B0}" srcOrd="1" destOrd="2" presId="urn:microsoft.com/office/officeart/2005/8/layout/hList7"/>
    <dgm:cxn modelId="{2CA860FC-D91E-4780-A5C0-51B694AC09A6}" type="presOf" srcId="{0A7A6708-1A48-454F-B318-AA10A5FA53B7}" destId="{D48D0BBB-9B26-4A5E-B34C-0034606F6020}" srcOrd="0" destOrd="0" presId="urn:microsoft.com/office/officeart/2005/8/layout/hList7"/>
    <dgm:cxn modelId="{A74559B0-621F-4ABD-9404-60EA3F996BD8}" type="presOf" srcId="{CA99E8BB-F843-43E7-B197-74602BBD4731}" destId="{57E0E356-08CA-449E-AA67-6245E8E96195}" srcOrd="0" destOrd="1" presId="urn:microsoft.com/office/officeart/2005/8/layout/hList7"/>
    <dgm:cxn modelId="{CB86C561-49FA-4609-81BA-A83C686849A8}" type="presOf" srcId="{C09DFF66-3C5F-429F-8447-E5BFBB82D872}" destId="{BB776330-4662-417D-9429-499F702B36A0}" srcOrd="1" destOrd="1" presId="urn:microsoft.com/office/officeart/2005/8/layout/hList7"/>
    <dgm:cxn modelId="{E6950FD5-6771-4873-B406-D18A57806D33}" srcId="{0A7A6708-1A48-454F-B318-AA10A5FA53B7}" destId="{DBB28BA4-174B-4615-9CCC-3A4DC4F4E420}" srcOrd="2" destOrd="0" parTransId="{25CB7262-83C4-47AC-AD15-A25683964308}" sibTransId="{8DB0C1DB-2B41-4485-8DB1-76E1344F0A2E}"/>
    <dgm:cxn modelId="{D91AA158-BED0-48CE-83E1-503268239172}" type="presOf" srcId="{3D613118-2219-4E9B-82E3-82BACAFBAF47}" destId="{FFE80E76-E0A3-4C69-91E7-D80D7DFE0676}" srcOrd="1" destOrd="0" presId="urn:microsoft.com/office/officeart/2005/8/layout/hList7"/>
    <dgm:cxn modelId="{5325F0AA-EE32-439E-A8F7-DFB7DEFFB197}" srcId="{0A7A6708-1A48-454F-B318-AA10A5FA53B7}" destId="{8A78A204-06B9-4376-A9EC-043567110D0F}" srcOrd="1" destOrd="0" parTransId="{CB7671D5-47B8-4196-B1BA-2694156BD71F}" sibTransId="{9A3C1780-120A-4D59-9650-4B26B53F6B47}"/>
    <dgm:cxn modelId="{FCC645D4-5870-4BD2-92FC-3B86623B3B22}" srcId="{3D613118-2219-4E9B-82E3-82BACAFBAF47}" destId="{CA99E8BB-F843-43E7-B197-74602BBD4731}" srcOrd="0" destOrd="0" parTransId="{18799D8C-BFA5-4B42-88F4-BBFA0F4FBB10}" sibTransId="{8BA3E444-9F7D-48F8-8304-D551CEEC6EB5}"/>
    <dgm:cxn modelId="{E008CBEF-9E63-40F1-89C4-DCFAACEFBD4D}" type="presOf" srcId="{3D613118-2219-4E9B-82E3-82BACAFBAF47}" destId="{57E0E356-08CA-449E-AA67-6245E8E96195}" srcOrd="0" destOrd="0" presId="urn:microsoft.com/office/officeart/2005/8/layout/hList7"/>
    <dgm:cxn modelId="{615D9C40-3A5D-4D34-BB33-555F77302C47}" type="presOf" srcId="{A8F390AD-E115-4C28-889A-3932FB81653C}" destId="{05B5FA47-80F9-4971-B460-B953D918D2BF}" srcOrd="0" destOrd="0" presId="urn:microsoft.com/office/officeart/2005/8/layout/hList7"/>
    <dgm:cxn modelId="{94B1FA61-ABC4-430C-87D2-4CB8BB8ED20B}" type="presOf" srcId="{CFADFC08-93AF-4383-AA86-F7345834FD21}" destId="{E3C34F26-45AE-41EC-93A1-61A2968EBB0F}" srcOrd="1" destOrd="0" presId="urn:microsoft.com/office/officeart/2005/8/layout/hList7"/>
    <dgm:cxn modelId="{BA35A134-D61F-4E7A-B8F5-0EEEB9AB19DE}" type="presOf" srcId="{4D168253-73F4-4B3F-85BF-71A91F7BB61F}" destId="{733E3C57-0725-4B32-9D77-D89E79A4293E}" srcOrd="0" destOrd="1" presId="urn:microsoft.com/office/officeart/2005/8/layout/hList7"/>
    <dgm:cxn modelId="{FC45C384-B30E-4BC2-BC4F-6B405E680626}" type="presOf" srcId="{DBB28BA4-174B-4615-9CCC-3A4DC4F4E420}" destId="{9A9DA29F-5852-48AA-BA9F-5819FC7024B0}" srcOrd="1" destOrd="3" presId="urn:microsoft.com/office/officeart/2005/8/layout/hList7"/>
    <dgm:cxn modelId="{A330AB9C-E1F0-4744-B750-DDC6BDD3C5D0}" srcId="{5E3AE351-C095-450A-9A2C-05EB225F86A2}" destId="{A8F390AD-E115-4C28-889A-3932FB81653C}" srcOrd="3" destOrd="0" parTransId="{11FABEC7-9111-427D-A864-23C581CCBC34}" sibTransId="{85A1CE5C-D40C-43F7-BFC1-AC499C3463FC}"/>
    <dgm:cxn modelId="{E4242B58-9ED9-4E17-869D-3E40BEDE959C}" srcId="{CFADFC08-93AF-4383-AA86-F7345834FD21}" destId="{4D168253-73F4-4B3F-85BF-71A91F7BB61F}" srcOrd="0" destOrd="0" parTransId="{849427D4-7757-49A3-ADA7-F45006D4E92E}" sibTransId="{6E0EA69F-E183-47FA-B510-A3959DEB2312}"/>
    <dgm:cxn modelId="{F9A64551-8113-4307-93AA-C06BD522A23D}" type="presParOf" srcId="{68E5E15A-26AA-4614-A09D-F987B0624CB4}" destId="{DF3C4950-3441-4F88-8395-AC7713998591}" srcOrd="0" destOrd="0" presId="urn:microsoft.com/office/officeart/2005/8/layout/hList7"/>
    <dgm:cxn modelId="{BD4CAC15-C911-40C7-B512-714F4414E651}" type="presParOf" srcId="{68E5E15A-26AA-4614-A09D-F987B0624CB4}" destId="{A7BAFFF9-F42F-4A90-962E-064284C97239}" srcOrd="1" destOrd="0" presId="urn:microsoft.com/office/officeart/2005/8/layout/hList7"/>
    <dgm:cxn modelId="{7B408D5F-0873-409D-BE85-43BAD3FAC5A0}" type="presParOf" srcId="{A7BAFFF9-F42F-4A90-962E-064284C97239}" destId="{38402608-C1ED-45C7-8276-A510D4563244}" srcOrd="0" destOrd="0" presId="urn:microsoft.com/office/officeart/2005/8/layout/hList7"/>
    <dgm:cxn modelId="{4EA34E18-985E-481C-A4BA-C670DE02515E}" type="presParOf" srcId="{38402608-C1ED-45C7-8276-A510D4563244}" destId="{733E3C57-0725-4B32-9D77-D89E79A4293E}" srcOrd="0" destOrd="0" presId="urn:microsoft.com/office/officeart/2005/8/layout/hList7"/>
    <dgm:cxn modelId="{DC317144-53F1-408E-A718-FBBDAF4B4BE1}" type="presParOf" srcId="{38402608-C1ED-45C7-8276-A510D4563244}" destId="{E3C34F26-45AE-41EC-93A1-61A2968EBB0F}" srcOrd="1" destOrd="0" presId="urn:microsoft.com/office/officeart/2005/8/layout/hList7"/>
    <dgm:cxn modelId="{75EC95D6-2630-4547-90AE-55B92E39017D}" type="presParOf" srcId="{38402608-C1ED-45C7-8276-A510D4563244}" destId="{A1432DFB-0B7D-431C-9154-682BCE0A3C11}" srcOrd="2" destOrd="0" presId="urn:microsoft.com/office/officeart/2005/8/layout/hList7"/>
    <dgm:cxn modelId="{35D97F42-9ECB-41DE-9C79-CC2A25105458}" type="presParOf" srcId="{38402608-C1ED-45C7-8276-A510D4563244}" destId="{ABF354FD-2453-49E4-9923-63DC7F64277D}" srcOrd="3" destOrd="0" presId="urn:microsoft.com/office/officeart/2005/8/layout/hList7"/>
    <dgm:cxn modelId="{6FEB9C71-B8C4-4329-B24D-7CA8A1D43D9C}" type="presParOf" srcId="{A7BAFFF9-F42F-4A90-962E-064284C97239}" destId="{1621CF14-38FB-4746-87A4-7C0DF88DB0BB}" srcOrd="1" destOrd="0" presId="urn:microsoft.com/office/officeart/2005/8/layout/hList7"/>
    <dgm:cxn modelId="{D67BB311-B3D7-4440-8DD0-9DE26288D493}" type="presParOf" srcId="{A7BAFFF9-F42F-4A90-962E-064284C97239}" destId="{3FFD733E-8B8C-4BDC-9154-F3D739D27F1C}" srcOrd="2" destOrd="0" presId="urn:microsoft.com/office/officeart/2005/8/layout/hList7"/>
    <dgm:cxn modelId="{316E3ED7-20EE-44B3-BA83-EE6A3185797E}" type="presParOf" srcId="{3FFD733E-8B8C-4BDC-9154-F3D739D27F1C}" destId="{57E0E356-08CA-449E-AA67-6245E8E96195}" srcOrd="0" destOrd="0" presId="urn:microsoft.com/office/officeart/2005/8/layout/hList7"/>
    <dgm:cxn modelId="{BCC88178-376C-426E-8F75-6A7D0452592E}" type="presParOf" srcId="{3FFD733E-8B8C-4BDC-9154-F3D739D27F1C}" destId="{FFE80E76-E0A3-4C69-91E7-D80D7DFE0676}" srcOrd="1" destOrd="0" presId="urn:microsoft.com/office/officeart/2005/8/layout/hList7"/>
    <dgm:cxn modelId="{D2FF3401-B0A2-484E-80D0-F77A1F3AF791}" type="presParOf" srcId="{3FFD733E-8B8C-4BDC-9154-F3D739D27F1C}" destId="{0DE90935-8427-4A89-8955-67CBBD435AA4}" srcOrd="2" destOrd="0" presId="urn:microsoft.com/office/officeart/2005/8/layout/hList7"/>
    <dgm:cxn modelId="{E3094A2C-00FA-435C-B707-97B4C860E53A}" type="presParOf" srcId="{3FFD733E-8B8C-4BDC-9154-F3D739D27F1C}" destId="{B8DE9431-3AF3-4C90-B45F-44D5E516DC27}" srcOrd="3" destOrd="0" presId="urn:microsoft.com/office/officeart/2005/8/layout/hList7"/>
    <dgm:cxn modelId="{272A979C-B3C8-490F-8EC9-CD914A1C64A4}" type="presParOf" srcId="{A7BAFFF9-F42F-4A90-962E-064284C97239}" destId="{02506F92-17AE-4E35-9D45-CD11F25CA1D9}" srcOrd="3" destOrd="0" presId="urn:microsoft.com/office/officeart/2005/8/layout/hList7"/>
    <dgm:cxn modelId="{9914123D-F9AB-45E4-8EF9-4ED64595B572}" type="presParOf" srcId="{A7BAFFF9-F42F-4A90-962E-064284C97239}" destId="{27DE2C0A-F146-4D86-83CC-6C6683183B50}" srcOrd="4" destOrd="0" presId="urn:microsoft.com/office/officeart/2005/8/layout/hList7"/>
    <dgm:cxn modelId="{F74EEE27-26E0-4769-9B1F-C86003009B3D}" type="presParOf" srcId="{27DE2C0A-F146-4D86-83CC-6C6683183B50}" destId="{D48D0BBB-9B26-4A5E-B34C-0034606F6020}" srcOrd="0" destOrd="0" presId="urn:microsoft.com/office/officeart/2005/8/layout/hList7"/>
    <dgm:cxn modelId="{86130949-E2CA-4E86-A898-E156A5E955AE}" type="presParOf" srcId="{27DE2C0A-F146-4D86-83CC-6C6683183B50}" destId="{9A9DA29F-5852-48AA-BA9F-5819FC7024B0}" srcOrd="1" destOrd="0" presId="urn:microsoft.com/office/officeart/2005/8/layout/hList7"/>
    <dgm:cxn modelId="{83C6157A-6DFB-4F46-A379-B6492563C02D}" type="presParOf" srcId="{27DE2C0A-F146-4D86-83CC-6C6683183B50}" destId="{8E2E7C45-C8E8-44AD-918D-3EE67344AEB8}" srcOrd="2" destOrd="0" presId="urn:microsoft.com/office/officeart/2005/8/layout/hList7"/>
    <dgm:cxn modelId="{75BE99AE-480A-43E1-B761-A0D3D106F90D}" type="presParOf" srcId="{27DE2C0A-F146-4D86-83CC-6C6683183B50}" destId="{E53CA24F-F7DF-4A55-806B-5627A39551F8}" srcOrd="3" destOrd="0" presId="urn:microsoft.com/office/officeart/2005/8/layout/hList7"/>
    <dgm:cxn modelId="{52DEF297-DFB6-4FCA-AF41-48923BC94BA7}" type="presParOf" srcId="{A7BAFFF9-F42F-4A90-962E-064284C97239}" destId="{3600389B-168C-4C89-ADB5-20D2BC16E8A3}" srcOrd="5" destOrd="0" presId="urn:microsoft.com/office/officeart/2005/8/layout/hList7"/>
    <dgm:cxn modelId="{32E0B4DA-A873-4291-BBDF-7FF6FB8A2C2D}" type="presParOf" srcId="{A7BAFFF9-F42F-4A90-962E-064284C97239}" destId="{DEDA430B-9C48-4A70-BE2F-9E633AD1E72E}" srcOrd="6" destOrd="0" presId="urn:microsoft.com/office/officeart/2005/8/layout/hList7"/>
    <dgm:cxn modelId="{A1E248F3-1B9D-4D06-93E9-AF5E401C4B67}" type="presParOf" srcId="{DEDA430B-9C48-4A70-BE2F-9E633AD1E72E}" destId="{05B5FA47-80F9-4971-B460-B953D918D2BF}" srcOrd="0" destOrd="0" presId="urn:microsoft.com/office/officeart/2005/8/layout/hList7"/>
    <dgm:cxn modelId="{96B4F38B-D32F-43FB-BCF6-91CA91A5502C}" type="presParOf" srcId="{DEDA430B-9C48-4A70-BE2F-9E633AD1E72E}" destId="{BB776330-4662-417D-9429-499F702B36A0}" srcOrd="1" destOrd="0" presId="urn:microsoft.com/office/officeart/2005/8/layout/hList7"/>
    <dgm:cxn modelId="{5EC1D992-7CFB-4CDF-B17B-8819193183C3}" type="presParOf" srcId="{DEDA430B-9C48-4A70-BE2F-9E633AD1E72E}" destId="{7DE4A436-A87E-4F9C-AB6E-E92A99D2CDD8}" srcOrd="2" destOrd="0" presId="urn:microsoft.com/office/officeart/2005/8/layout/hList7"/>
    <dgm:cxn modelId="{4D15BF4D-299F-4AD6-B347-42A1BC62141E}" type="presParOf" srcId="{DEDA430B-9C48-4A70-BE2F-9E633AD1E72E}" destId="{A192CDAC-E162-4444-9A93-49559272951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999A12-5C6E-4BAC-83AD-FF8AE6BE7149}">
      <dsp:nvSpPr>
        <dsp:cNvPr id="0" name=""/>
        <dsp:cNvSpPr/>
      </dsp:nvSpPr>
      <dsp:spPr>
        <a:xfrm rot="5400000">
          <a:off x="5078461" y="-2100582"/>
          <a:ext cx="737391" cy="512673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70C0"/>
              </a:solidFill>
            </a:rPr>
            <a:t>成蟲產卵</a:t>
          </a:r>
        </a:p>
      </dsp:txBody>
      <dsp:txXfrm rot="-5400000">
        <a:off x="2883789" y="130086"/>
        <a:ext cx="5090740" cy="665399"/>
      </dsp:txXfrm>
    </dsp:sp>
    <dsp:sp modelId="{736DF093-550D-42B1-AA57-E0B778F766D1}">
      <dsp:nvSpPr>
        <dsp:cNvPr id="0" name=""/>
        <dsp:cNvSpPr/>
      </dsp:nvSpPr>
      <dsp:spPr>
        <a:xfrm>
          <a:off x="0" y="0"/>
          <a:ext cx="2883789" cy="921739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300" kern="1200">
              <a:solidFill>
                <a:srgbClr val="FF0000"/>
              </a:solidFill>
            </a:rPr>
            <a:t>卵</a:t>
          </a:r>
          <a:r>
            <a:rPr lang="zh-TW" altLang="en-US" sz="4300" kern="1200">
              <a:solidFill>
                <a:srgbClr val="FF0000"/>
              </a:solidFill>
            </a:rPr>
            <a:t> </a:t>
          </a:r>
        </a:p>
      </dsp:txBody>
      <dsp:txXfrm>
        <a:off x="44996" y="44996"/>
        <a:ext cx="2793797" cy="831747"/>
      </dsp:txXfrm>
    </dsp:sp>
    <dsp:sp modelId="{E196BB4D-CF1B-4426-AB7A-987C9FFEB44D}">
      <dsp:nvSpPr>
        <dsp:cNvPr id="0" name=""/>
        <dsp:cNvSpPr/>
      </dsp:nvSpPr>
      <dsp:spPr>
        <a:xfrm rot="5400000">
          <a:off x="5078461" y="-1132756"/>
          <a:ext cx="737391" cy="512673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</a:rPr>
            <a:t>經過多次蛻皮</a:t>
          </a:r>
        </a:p>
      </dsp:txBody>
      <dsp:txXfrm rot="-5400000">
        <a:off x="2883789" y="1097912"/>
        <a:ext cx="5090740" cy="665399"/>
      </dsp:txXfrm>
    </dsp:sp>
    <dsp:sp modelId="{8E13B4AE-464F-4558-A84D-B926B19F7FF1}">
      <dsp:nvSpPr>
        <dsp:cNvPr id="0" name=""/>
        <dsp:cNvSpPr/>
      </dsp:nvSpPr>
      <dsp:spPr>
        <a:xfrm>
          <a:off x="0" y="969742"/>
          <a:ext cx="2883789" cy="921739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300" kern="1200">
              <a:solidFill>
                <a:srgbClr val="0070C0"/>
              </a:solidFill>
            </a:rPr>
            <a:t>幼蟲</a:t>
          </a:r>
        </a:p>
      </dsp:txBody>
      <dsp:txXfrm>
        <a:off x="44996" y="1014738"/>
        <a:ext cx="2793797" cy="831747"/>
      </dsp:txXfrm>
    </dsp:sp>
    <dsp:sp modelId="{F39263ED-F4DA-44DD-80F3-4B1758A2E2E4}">
      <dsp:nvSpPr>
        <dsp:cNvPr id="0" name=""/>
        <dsp:cNvSpPr/>
      </dsp:nvSpPr>
      <dsp:spPr>
        <a:xfrm rot="5400000">
          <a:off x="5078461" y="-164929"/>
          <a:ext cx="737391" cy="512673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體質大改革</a:t>
          </a:r>
        </a:p>
      </dsp:txBody>
      <dsp:txXfrm rot="-5400000">
        <a:off x="2883789" y="2065739"/>
        <a:ext cx="5090740" cy="665399"/>
      </dsp:txXfrm>
    </dsp:sp>
    <dsp:sp modelId="{71DB3233-E666-4890-B154-EC7EA77E0D5E}">
      <dsp:nvSpPr>
        <dsp:cNvPr id="0" name=""/>
        <dsp:cNvSpPr/>
      </dsp:nvSpPr>
      <dsp:spPr>
        <a:xfrm>
          <a:off x="0" y="1937568"/>
          <a:ext cx="2883789" cy="921739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300" kern="1200">
              <a:solidFill>
                <a:srgbClr val="FF0000"/>
              </a:solidFill>
            </a:rPr>
            <a:t>蛹</a:t>
          </a:r>
        </a:p>
      </dsp:txBody>
      <dsp:txXfrm>
        <a:off x="44996" y="1982564"/>
        <a:ext cx="2793797" cy="831747"/>
      </dsp:txXfrm>
    </dsp:sp>
    <dsp:sp modelId="{CAC4F1BD-C658-43F1-AE9C-A750D1F05E45}">
      <dsp:nvSpPr>
        <dsp:cNvPr id="0" name=""/>
        <dsp:cNvSpPr/>
      </dsp:nvSpPr>
      <dsp:spPr>
        <a:xfrm rot="5400000">
          <a:off x="5078461" y="802896"/>
          <a:ext cx="737391" cy="512673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繁殖下一代</a:t>
          </a:r>
        </a:p>
      </dsp:txBody>
      <dsp:txXfrm rot="-5400000">
        <a:off x="2883789" y="3033564"/>
        <a:ext cx="5090740" cy="665399"/>
      </dsp:txXfrm>
    </dsp:sp>
    <dsp:sp modelId="{F9B0B65F-1BEA-4B62-A7FE-B181C95A9676}">
      <dsp:nvSpPr>
        <dsp:cNvPr id="0" name=""/>
        <dsp:cNvSpPr/>
      </dsp:nvSpPr>
      <dsp:spPr>
        <a:xfrm>
          <a:off x="37681" y="2907310"/>
          <a:ext cx="2883789" cy="921739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81915" rIns="163830" bIns="8191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300" kern="1200">
              <a:solidFill>
                <a:srgbClr val="FFFF00"/>
              </a:solidFill>
            </a:rPr>
            <a:t>成蟲</a:t>
          </a:r>
        </a:p>
      </dsp:txBody>
      <dsp:txXfrm>
        <a:off x="82677" y="2952306"/>
        <a:ext cx="2793797" cy="8317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E3C57-0725-4B32-9D77-D89E79A4293E}">
      <dsp:nvSpPr>
        <dsp:cNvPr id="0" name=""/>
        <dsp:cNvSpPr/>
      </dsp:nvSpPr>
      <dsp:spPr>
        <a:xfrm>
          <a:off x="1867" y="0"/>
          <a:ext cx="1957650" cy="3829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FF0000"/>
              </a:solidFill>
            </a:rPr>
            <a:t>卵</a:t>
          </a:r>
          <a:endParaRPr lang="zh-TW" altLang="en-US" sz="3600" kern="1200">
            <a:solidFill>
              <a:srgbClr val="FF000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0070C0"/>
              </a:solidFill>
            </a:rPr>
            <a:t>成蟲產卵</a:t>
          </a:r>
        </a:p>
      </dsp:txBody>
      <dsp:txXfrm>
        <a:off x="1867" y="1531620"/>
        <a:ext cx="1957650" cy="1531620"/>
      </dsp:txXfrm>
    </dsp:sp>
    <dsp:sp modelId="{ABF354FD-2453-49E4-9923-63DC7F64277D}">
      <dsp:nvSpPr>
        <dsp:cNvPr id="0" name=""/>
        <dsp:cNvSpPr/>
      </dsp:nvSpPr>
      <dsp:spPr>
        <a:xfrm>
          <a:off x="343156" y="229743"/>
          <a:ext cx="1275073" cy="1275073"/>
        </a:xfrm>
        <a:prstGeom prst="ellipse">
          <a:avLst/>
        </a:prstGeom>
        <a:blipFill>
          <a:blip xmlns:r="http://schemas.openxmlformats.org/officeDocument/2006/relationships" r:embed="rId1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E0E356-08CA-449E-AA67-6245E8E96195}">
      <dsp:nvSpPr>
        <dsp:cNvPr id="0" name=""/>
        <dsp:cNvSpPr/>
      </dsp:nvSpPr>
      <dsp:spPr>
        <a:xfrm>
          <a:off x="2018247" y="0"/>
          <a:ext cx="1957650" cy="3829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0070C0"/>
              </a:solidFill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solidFill>
                <a:srgbClr val="FF0000"/>
              </a:solidFill>
            </a:rPr>
            <a:t>經過多次蛻皮</a:t>
          </a:r>
        </a:p>
      </dsp:txBody>
      <dsp:txXfrm>
        <a:off x="2018247" y="1531620"/>
        <a:ext cx="1957650" cy="1531620"/>
      </dsp:txXfrm>
    </dsp:sp>
    <dsp:sp modelId="{B8DE9431-3AF3-4C90-B45F-44D5E516DC27}">
      <dsp:nvSpPr>
        <dsp:cNvPr id="0" name=""/>
        <dsp:cNvSpPr/>
      </dsp:nvSpPr>
      <dsp:spPr>
        <a:xfrm>
          <a:off x="2359535" y="229743"/>
          <a:ext cx="1275073" cy="1275073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3815842"/>
                <a:satOff val="-20052"/>
                <a:lumOff val="-1451"/>
                <a:alphaOff val="0"/>
                <a:shade val="20000"/>
                <a:satMod val="200000"/>
              </a:schemeClr>
              <a:schemeClr val="accent4">
                <a:hueOff val="3815842"/>
                <a:satOff val="-20052"/>
                <a:lumOff val="-145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8D0BBB-9B26-4A5E-B34C-0034606F6020}">
      <dsp:nvSpPr>
        <dsp:cNvPr id="0" name=""/>
        <dsp:cNvSpPr/>
      </dsp:nvSpPr>
      <dsp:spPr>
        <a:xfrm>
          <a:off x="4034627" y="0"/>
          <a:ext cx="1957650" cy="3829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FF0000"/>
              </a:solidFill>
            </a:rPr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0070C0"/>
              </a:solidFill>
            </a:rPr>
            <a:t>體質大改革</a:t>
          </a:r>
        </a:p>
      </dsp:txBody>
      <dsp:txXfrm>
        <a:off x="4034627" y="1531620"/>
        <a:ext cx="1957650" cy="1531620"/>
      </dsp:txXfrm>
    </dsp:sp>
    <dsp:sp modelId="{E53CA24F-F7DF-4A55-806B-5627A39551F8}">
      <dsp:nvSpPr>
        <dsp:cNvPr id="0" name=""/>
        <dsp:cNvSpPr/>
      </dsp:nvSpPr>
      <dsp:spPr>
        <a:xfrm>
          <a:off x="4375915" y="229743"/>
          <a:ext cx="1275073" cy="127507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7631683"/>
                <a:satOff val="-40104"/>
                <a:lumOff val="-2902"/>
                <a:alphaOff val="0"/>
                <a:shade val="20000"/>
                <a:satMod val="200000"/>
              </a:schemeClr>
              <a:schemeClr val="accent4">
                <a:hueOff val="7631683"/>
                <a:satOff val="-40104"/>
                <a:lumOff val="-290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B5FA47-80F9-4971-B460-B953D918D2BF}">
      <dsp:nvSpPr>
        <dsp:cNvPr id="0" name=""/>
        <dsp:cNvSpPr/>
      </dsp:nvSpPr>
      <dsp:spPr>
        <a:xfrm>
          <a:off x="6051007" y="0"/>
          <a:ext cx="1957650" cy="38290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rgbClr val="FFFF00"/>
              </a:solidFill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rgbClr val="FF0000"/>
              </a:solidFill>
            </a:rPr>
            <a:t>繁殖下一代</a:t>
          </a:r>
        </a:p>
      </dsp:txBody>
      <dsp:txXfrm>
        <a:off x="6051007" y="1531620"/>
        <a:ext cx="1957650" cy="1531620"/>
      </dsp:txXfrm>
    </dsp:sp>
    <dsp:sp modelId="{A192CDAC-E162-4444-9A93-495592729512}">
      <dsp:nvSpPr>
        <dsp:cNvPr id="0" name=""/>
        <dsp:cNvSpPr/>
      </dsp:nvSpPr>
      <dsp:spPr>
        <a:xfrm>
          <a:off x="6392295" y="229743"/>
          <a:ext cx="1275073" cy="1275073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11447524"/>
                <a:satOff val="-60156"/>
                <a:lumOff val="-4353"/>
                <a:alphaOff val="0"/>
                <a:shade val="20000"/>
                <a:satMod val="200000"/>
              </a:schemeClr>
              <a:schemeClr val="accent4">
                <a:hueOff val="11447524"/>
                <a:satOff val="-60156"/>
                <a:lumOff val="-435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3C4950-3441-4F88-8395-AC7713998591}">
      <dsp:nvSpPr>
        <dsp:cNvPr id="0" name=""/>
        <dsp:cNvSpPr/>
      </dsp:nvSpPr>
      <dsp:spPr>
        <a:xfrm>
          <a:off x="320420" y="3063240"/>
          <a:ext cx="7369683" cy="574357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48DA-C40E-4A2C-BEC8-DE9E106C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8-04-07T11:10:00Z</dcterms:created>
  <dcterms:modified xsi:type="dcterms:W3CDTF">2020-06-02T02:09:00Z</dcterms:modified>
</cp:coreProperties>
</file>